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FA57" w14:textId="77777777" w:rsidR="0039476B" w:rsidRDefault="00000000" w:rsidP="0039476B">
      <w:pPr>
        <w:spacing w:after="0" w:line="259" w:lineRule="auto"/>
        <w:ind w:left="2269" w:right="44" w:firstLine="0"/>
        <w:jc w:val="left"/>
      </w:pPr>
      <w:r>
        <w:rPr>
          <w:rFonts w:ascii="Calibri" w:eastAsia="Calibri" w:hAnsi="Calibri" w:cs="Calibri"/>
          <w:noProof/>
          <w:sz w:val="22"/>
        </w:rPr>
        <w:pict w14:anchorId="10D12CD9">
          <v:group id="Group 3148" o:spid="_x0000_s1026" style="position:absolute;left:0;text-align:left;margin-left:-26.15pt;margin-top:-.05pt;width:86.95pt;height:93.5pt;z-index:251660288" coordsize="11045,118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">
            <v:rect id="Rectangle 313" o:spid="_x0000_s1027" style="position:absolute;left:6;top:16;width:420;height:1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14:paraId="6FB60BDA" w14:textId="77777777" w:rsidR="0039476B" w:rsidRDefault="0039476B" w:rsidP="0039476B">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s1028" type="#_x0000_t75" style="position:absolute;width:11045;height:11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gXGAAAA3AAAAA8AAABkcnMvZG93bnJldi54bWxEj0FrAjEUhO+F/ofwCl6KZrUoshpFpKJF&#10;KVQFr4/Nc7O4edluUt36640geBxm5htmPG1sKc5U+8Kxgm4nAUGcOV1wrmC/W7SHIHxA1lg6JgX/&#10;5GE6eX0ZY6rdhX/ovA25iBD2KSowIVSplD4zZNF3XEUcvaOrLYYo61zqGi8RbkvZS5KBtFhwXDBY&#10;0dxQdtr+WQXL98F8vViVh83Xlcxy9vvJ3/uTUq23ZjYCEagJz/CjvdIKPrp9uJ+JR0B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74CBcYAAADcAAAADwAAAAAAAAAAAAAA&#10;AACfAgAAZHJzL2Rvd25yZXYueG1sUEsFBgAAAAAEAAQA9wAAAJIDAAAAAA==&#10;">
              <v:imagedata r:id="rId6" o:title=""/>
            </v:shape>
            <w10:wrap type="square"/>
          </v:group>
        </w:pict>
      </w:r>
      <w:r w:rsidR="0039476B">
        <w:rPr>
          <w:noProof/>
        </w:rPr>
        <w:drawing>
          <wp:anchor distT="0" distB="0" distL="114300" distR="114300" simplePos="0" relativeHeight="251655168" behindDoc="0" locked="0" layoutInCell="1" allowOverlap="0" wp14:anchorId="2CC0E3DF" wp14:editId="1E3DD782">
            <wp:simplePos x="0" y="0"/>
            <wp:positionH relativeFrom="column">
              <wp:posOffset>5366131</wp:posOffset>
            </wp:positionH>
            <wp:positionV relativeFrom="paragraph">
              <wp:posOffset>19428</wp:posOffset>
            </wp:positionV>
            <wp:extent cx="1514856" cy="786384"/>
            <wp:effectExtent l="0" t="0" r="0" b="0"/>
            <wp:wrapSquare wrapText="bothSides"/>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7" cstate="print"/>
                    <a:stretch>
                      <a:fillRect/>
                    </a:stretch>
                  </pic:blipFill>
                  <pic:spPr>
                    <a:xfrm>
                      <a:off x="0" y="0"/>
                      <a:ext cx="1514856" cy="786384"/>
                    </a:xfrm>
                    <a:prstGeom prst="rect">
                      <a:avLst/>
                    </a:prstGeom>
                  </pic:spPr>
                </pic:pic>
              </a:graphicData>
            </a:graphic>
          </wp:anchor>
        </w:drawing>
      </w:r>
      <w:r w:rsidR="0039476B">
        <w:rPr>
          <w:b/>
          <w:sz w:val="36"/>
        </w:rPr>
        <w:t>C</w:t>
      </w:r>
      <w:r w:rsidR="0039476B">
        <w:rPr>
          <w:b/>
          <w:sz w:val="29"/>
        </w:rPr>
        <w:t xml:space="preserve">ERCLE DE </w:t>
      </w:r>
      <w:r w:rsidR="0039476B">
        <w:rPr>
          <w:b/>
          <w:sz w:val="36"/>
        </w:rPr>
        <w:t>V</w:t>
      </w:r>
      <w:r w:rsidR="0039476B">
        <w:rPr>
          <w:b/>
          <w:sz w:val="29"/>
        </w:rPr>
        <w:t xml:space="preserve">OILE DE </w:t>
      </w:r>
      <w:r w:rsidR="0039476B">
        <w:rPr>
          <w:b/>
          <w:sz w:val="36"/>
        </w:rPr>
        <w:t>C</w:t>
      </w:r>
      <w:r w:rsidR="0039476B">
        <w:rPr>
          <w:b/>
          <w:sz w:val="29"/>
        </w:rPr>
        <w:t>AZAUX</w:t>
      </w:r>
      <w:r w:rsidR="0039476B">
        <w:rPr>
          <w:b/>
          <w:sz w:val="36"/>
        </w:rPr>
        <w:t>-L</w:t>
      </w:r>
      <w:r w:rsidR="0039476B">
        <w:rPr>
          <w:b/>
          <w:sz w:val="29"/>
        </w:rPr>
        <w:t>AC</w:t>
      </w:r>
    </w:p>
    <w:p w14:paraId="6F53AB40" w14:textId="77777777" w:rsidR="0039476B" w:rsidRDefault="0039476B" w:rsidP="0039476B">
      <w:pPr>
        <w:spacing w:after="0" w:line="259" w:lineRule="auto"/>
        <w:ind w:left="3153" w:right="44" w:firstLine="0"/>
        <w:jc w:val="left"/>
      </w:pPr>
      <w:r>
        <w:t>H</w:t>
      </w:r>
      <w:r>
        <w:rPr>
          <w:sz w:val="19"/>
        </w:rPr>
        <w:t xml:space="preserve">ALTE NAUTIQUE </w:t>
      </w:r>
      <w:r>
        <w:t xml:space="preserve">-33260-CAZAUX </w:t>
      </w:r>
    </w:p>
    <w:p w14:paraId="77DDB9AC" w14:textId="77777777" w:rsidR="0039476B" w:rsidRDefault="0039476B" w:rsidP="0039476B">
      <w:pPr>
        <w:spacing w:after="198" w:line="259" w:lineRule="auto"/>
        <w:ind w:left="2981" w:right="44" w:firstLine="0"/>
        <w:jc w:val="left"/>
      </w:pPr>
      <w:r>
        <w:rPr>
          <w:sz w:val="20"/>
        </w:rPr>
        <w:t xml:space="preserve"> Tel : 05.56.22.91.00 - Télécopie : 05.56.22.90.58</w:t>
      </w:r>
    </w:p>
    <w:p w14:paraId="1028EC68" w14:textId="77777777" w:rsidR="0039476B" w:rsidRDefault="0039476B" w:rsidP="0039476B">
      <w:pPr>
        <w:pStyle w:val="Titre1"/>
      </w:pPr>
      <w:r>
        <w:t>AVIS DE COURSE</w:t>
      </w:r>
    </w:p>
    <w:p w14:paraId="2009983D" w14:textId="77777777" w:rsidR="0039476B" w:rsidRDefault="0039476B" w:rsidP="0039476B">
      <w:pPr>
        <w:spacing w:after="0" w:line="259" w:lineRule="auto"/>
        <w:ind w:left="1177" w:firstLine="0"/>
        <w:jc w:val="left"/>
      </w:pPr>
    </w:p>
    <w:p w14:paraId="2B222691" w14:textId="258674EB" w:rsidR="0039476B" w:rsidRDefault="0039476B" w:rsidP="0039476B">
      <w:pPr>
        <w:pBdr>
          <w:top w:val="single" w:sz="4" w:space="1" w:color="auto"/>
          <w:left w:val="single" w:sz="4" w:space="0" w:color="000000"/>
          <w:right w:val="single" w:sz="4" w:space="0" w:color="000000"/>
        </w:pBdr>
        <w:tabs>
          <w:tab w:val="left" w:pos="3969"/>
        </w:tabs>
        <w:spacing w:after="1" w:line="261" w:lineRule="auto"/>
        <w:ind w:left="1985" w:right="2179"/>
        <w:jc w:val="center"/>
      </w:pPr>
      <w:r>
        <w:t xml:space="preserve">Nom de la compétition : </w:t>
      </w:r>
      <w:r w:rsidR="007E4EB1">
        <w:t xml:space="preserve">REGATE </w:t>
      </w:r>
      <w:r>
        <w:t>MEMORIAL CONFOULAN</w:t>
      </w:r>
    </w:p>
    <w:p w14:paraId="582E4A50" w14:textId="16CD2393" w:rsidR="0039476B" w:rsidRPr="00730954" w:rsidRDefault="0039476B" w:rsidP="0039476B">
      <w:pPr>
        <w:pBdr>
          <w:top w:val="single" w:sz="4" w:space="1" w:color="auto"/>
          <w:left w:val="single" w:sz="4" w:space="0" w:color="000000"/>
          <w:right w:val="single" w:sz="4" w:space="0" w:color="000000"/>
        </w:pBdr>
        <w:tabs>
          <w:tab w:val="left" w:pos="3969"/>
        </w:tabs>
        <w:spacing w:after="1" w:line="261" w:lineRule="auto"/>
        <w:ind w:left="1985" w:right="2179"/>
        <w:jc w:val="center"/>
        <w:rPr>
          <w:szCs w:val="24"/>
        </w:rPr>
      </w:pPr>
      <w:r>
        <w:t xml:space="preserve">Dates complètes : </w:t>
      </w:r>
      <w:r w:rsidR="00C14938">
        <w:t xml:space="preserve">29 </w:t>
      </w:r>
      <w:r w:rsidR="00730954">
        <w:t>o</w:t>
      </w:r>
      <w:r w:rsidR="00C14938">
        <w:t>ctobre</w:t>
      </w:r>
      <w:r w:rsidR="00436A03">
        <w:t xml:space="preserve"> </w:t>
      </w:r>
      <w:r w:rsidR="00E45A5E">
        <w:t>–</w:t>
      </w:r>
      <w:r w:rsidR="00436A03">
        <w:t xml:space="preserve"> </w:t>
      </w:r>
      <w:r w:rsidR="00E45A5E" w:rsidRPr="00730954">
        <w:rPr>
          <w:szCs w:val="24"/>
        </w:rPr>
        <w:t xml:space="preserve">31 </w:t>
      </w:r>
      <w:r w:rsidR="00730954">
        <w:rPr>
          <w:szCs w:val="24"/>
        </w:rPr>
        <w:t>o</w:t>
      </w:r>
      <w:r w:rsidR="00E45A5E" w:rsidRPr="00730954">
        <w:rPr>
          <w:szCs w:val="24"/>
        </w:rPr>
        <w:t>ctobre</w:t>
      </w:r>
      <w:r w:rsidRPr="00730954">
        <w:rPr>
          <w:szCs w:val="24"/>
        </w:rPr>
        <w:t xml:space="preserve"> 20</w:t>
      </w:r>
      <w:r w:rsidR="00436A03" w:rsidRPr="00730954">
        <w:rPr>
          <w:szCs w:val="24"/>
        </w:rPr>
        <w:t>23</w:t>
      </w:r>
    </w:p>
    <w:p w14:paraId="02E5BD67" w14:textId="77777777" w:rsidR="0039476B" w:rsidRDefault="0039476B" w:rsidP="0039476B">
      <w:pPr>
        <w:pBdr>
          <w:top w:val="single" w:sz="4" w:space="1" w:color="auto"/>
          <w:left w:val="single" w:sz="4" w:space="0" w:color="000000"/>
          <w:right w:val="single" w:sz="4" w:space="0" w:color="000000"/>
        </w:pBdr>
        <w:spacing w:after="1" w:line="261" w:lineRule="auto"/>
        <w:ind w:left="1985" w:right="2179"/>
        <w:jc w:val="center"/>
      </w:pPr>
      <w:r>
        <w:t xml:space="preserve">Lieu : Lac de Cazaux </w:t>
      </w:r>
    </w:p>
    <w:p w14:paraId="429FBFD5" w14:textId="77777777" w:rsidR="0039476B" w:rsidRDefault="0039476B" w:rsidP="0039476B">
      <w:pPr>
        <w:pBdr>
          <w:left w:val="single" w:sz="4" w:space="0" w:color="000000"/>
          <w:bottom w:val="single" w:sz="4" w:space="0" w:color="000000"/>
          <w:right w:val="single" w:sz="4" w:space="0" w:color="000000"/>
        </w:pBdr>
        <w:spacing w:after="130" w:line="259" w:lineRule="auto"/>
        <w:ind w:left="1985" w:right="2179" w:firstLine="0"/>
        <w:jc w:val="center"/>
        <w:rPr>
          <w:sz w:val="22"/>
        </w:rPr>
      </w:pPr>
      <w:r>
        <w:t xml:space="preserve">Autorité Organisatrice : </w:t>
      </w:r>
      <w:r>
        <w:rPr>
          <w:sz w:val="22"/>
        </w:rPr>
        <w:t>Cercle de Voile de Cazaux-Lac</w:t>
      </w:r>
    </w:p>
    <w:p w14:paraId="5C3677A6" w14:textId="61ED6E84" w:rsidR="00107A82" w:rsidRDefault="00436A03" w:rsidP="0039476B">
      <w:pPr>
        <w:pBdr>
          <w:left w:val="single" w:sz="4" w:space="0" w:color="000000"/>
          <w:bottom w:val="single" w:sz="4" w:space="0" w:color="000000"/>
          <w:right w:val="single" w:sz="4" w:space="0" w:color="000000"/>
        </w:pBdr>
        <w:spacing w:after="130" w:line="259" w:lineRule="auto"/>
        <w:ind w:left="1985" w:right="2179" w:firstLine="0"/>
        <w:jc w:val="center"/>
      </w:pPr>
      <w:r>
        <w:rPr>
          <w:sz w:val="22"/>
        </w:rPr>
        <w:t>Grade 5A</w:t>
      </w:r>
    </w:p>
    <w:p w14:paraId="058F16B1" w14:textId="77777777" w:rsidR="0039476B" w:rsidRPr="00EB3D37" w:rsidRDefault="0039476B" w:rsidP="0039476B">
      <w:pPr>
        <w:spacing w:after="0" w:line="259" w:lineRule="auto"/>
        <w:ind w:left="812" w:firstLine="0"/>
        <w:jc w:val="center"/>
        <w:rPr>
          <w:sz w:val="12"/>
          <w:szCs w:val="12"/>
        </w:rPr>
      </w:pPr>
    </w:p>
    <w:p w14:paraId="301F8791" w14:textId="77777777" w:rsidR="0096215A" w:rsidRDefault="0096215A" w:rsidP="0096215A">
      <w:pPr>
        <w:rPr>
          <w:b/>
          <w:bCs/>
          <w:iCs/>
          <w:color w:val="auto"/>
          <w:sz w:val="28"/>
          <w:szCs w:val="28"/>
        </w:rPr>
      </w:pPr>
      <w:r>
        <w:rPr>
          <w:b/>
          <w:bCs/>
          <w:iCs/>
          <w:sz w:val="28"/>
          <w:szCs w:val="28"/>
        </w:rPr>
        <w:t>Préambule</w:t>
      </w:r>
    </w:p>
    <w:p w14:paraId="44A093FA" w14:textId="77777777" w:rsidR="0096215A" w:rsidRDefault="0096215A" w:rsidP="0096215A">
      <w:pPr>
        <w:rPr>
          <w:i/>
          <w:color w:val="FF0000"/>
          <w:sz w:val="20"/>
          <w:szCs w:val="20"/>
        </w:rPr>
      </w:pPr>
    </w:p>
    <w:p w14:paraId="5F59B08A" w14:textId="77777777" w:rsidR="0096215A" w:rsidRDefault="0096215A" w:rsidP="00793869">
      <w:pPr>
        <w:pStyle w:val="Paragraphedeliste"/>
        <w:widowControl w:val="0"/>
        <w:numPr>
          <w:ilvl w:val="0"/>
          <w:numId w:val="2"/>
        </w:numPr>
        <w:suppressAutoHyphens/>
        <w:spacing w:after="0" w:line="240" w:lineRule="auto"/>
        <w:ind w:right="953"/>
        <w:rPr>
          <w:b/>
          <w:bCs/>
          <w:sz w:val="21"/>
        </w:rPr>
      </w:pPr>
      <w:r>
        <w:rPr>
          <w:b/>
          <w:bCs/>
          <w:sz w:val="21"/>
        </w:rPr>
        <w:t>Prévention des violences et incivilités</w:t>
      </w:r>
    </w:p>
    <w:p w14:paraId="0ED68C5B" w14:textId="77777777" w:rsidR="0096215A" w:rsidRDefault="0096215A" w:rsidP="00793869">
      <w:pPr>
        <w:ind w:right="953"/>
        <w:rPr>
          <w:i/>
          <w:color w:val="FF0000"/>
          <w:sz w:val="16"/>
          <w:szCs w:val="16"/>
        </w:rPr>
      </w:pPr>
    </w:p>
    <w:p w14:paraId="57D339F3" w14:textId="77777777" w:rsidR="0096215A" w:rsidRDefault="0096215A" w:rsidP="00793869">
      <w:pPr>
        <w:pStyle w:val="Paragraphedeliste"/>
        <w:widowControl w:val="0"/>
        <w:numPr>
          <w:ilvl w:val="0"/>
          <w:numId w:val="2"/>
        </w:numPr>
        <w:suppressAutoHyphens/>
        <w:spacing w:after="0" w:line="240" w:lineRule="auto"/>
        <w:ind w:right="953"/>
        <w:rPr>
          <w:rFonts w:ascii="Calibri" w:hAnsi="Calibri" w:cs="Calibri"/>
          <w:color w:val="auto"/>
          <w:sz w:val="22"/>
        </w:rPr>
      </w:pPr>
      <w:r>
        <w:t>La FFVoile rappelle que les manifestations sportives sont avant tout un espace d’échanges et de partages ouvert et accessible à toutes et à tous. </w:t>
      </w:r>
    </w:p>
    <w:p w14:paraId="5D6316A3" w14:textId="77777777" w:rsidR="0096215A" w:rsidRDefault="0096215A" w:rsidP="00793869">
      <w:pPr>
        <w:pStyle w:val="Paragraphedeliste"/>
        <w:widowControl w:val="0"/>
        <w:numPr>
          <w:ilvl w:val="0"/>
          <w:numId w:val="2"/>
        </w:numPr>
        <w:suppressAutoHyphens/>
        <w:spacing w:after="0" w:line="240" w:lineRule="auto"/>
        <w:ind w:right="953"/>
        <w:rPr>
          <w:rFonts w:ascii="Calibri" w:hAnsi="Calibri" w:cs="Calibri"/>
          <w:sz w:val="22"/>
        </w:rPr>
      </w:pPr>
      <w:r>
        <w:t xml:space="preserve">A ce titre, il est demandé aux concurrents.es et aux </w:t>
      </w:r>
      <w:proofErr w:type="spellStart"/>
      <w:r>
        <w:t>accompagnateurs.trices</w:t>
      </w:r>
      <w:proofErr w:type="spellEnd"/>
    </w:p>
    <w:p w14:paraId="3D68529E" w14:textId="77777777" w:rsidR="0096215A" w:rsidRDefault="0096215A" w:rsidP="00793869">
      <w:pPr>
        <w:pStyle w:val="Paragraphedeliste"/>
        <w:widowControl w:val="0"/>
        <w:numPr>
          <w:ilvl w:val="0"/>
          <w:numId w:val="2"/>
        </w:numPr>
        <w:suppressAutoHyphens/>
        <w:spacing w:after="0" w:line="240" w:lineRule="auto"/>
        <w:ind w:right="953"/>
        <w:rPr>
          <w:rFonts w:ascii="Calibri" w:hAnsi="Calibri" w:cs="Calibri"/>
          <w:sz w:val="22"/>
        </w:rPr>
      </w:pPr>
      <w:r>
        <w:t>de se comporter en toutes circonstances, à terre comme sur l’eau, de façon courtoise et respectueuse indépendamment de l’origine, du genre ou de l’orientation sexuelle des autres participants.es</w:t>
      </w:r>
    </w:p>
    <w:p w14:paraId="66364459" w14:textId="77777777" w:rsidR="0096215A" w:rsidRDefault="0096215A" w:rsidP="00793869">
      <w:pPr>
        <w:ind w:right="953" w:firstLine="30"/>
        <w:rPr>
          <w:rFonts w:ascii="Tms Rmn" w:hAnsi="Tms Rmn"/>
          <w:i/>
          <w:color w:val="FF0000"/>
          <w:sz w:val="20"/>
          <w:szCs w:val="20"/>
        </w:rPr>
      </w:pPr>
    </w:p>
    <w:p w14:paraId="4AE8F913" w14:textId="77777777" w:rsidR="0096215A" w:rsidRDefault="0096215A" w:rsidP="00793869">
      <w:pPr>
        <w:pStyle w:val="Paragraphedeliste"/>
        <w:widowControl w:val="0"/>
        <w:numPr>
          <w:ilvl w:val="0"/>
          <w:numId w:val="2"/>
        </w:numPr>
        <w:suppressAutoHyphens/>
        <w:spacing w:after="0" w:line="240" w:lineRule="auto"/>
        <w:ind w:right="953"/>
        <w:rPr>
          <w:b/>
          <w:bCs/>
          <w:color w:val="auto"/>
        </w:rPr>
      </w:pPr>
      <w:r>
        <w:rPr>
          <w:b/>
          <w:bCs/>
        </w:rPr>
        <w:t>Avertissement et sensibilisation plantes aquatiques plans d’eau intérieurs</w:t>
      </w:r>
    </w:p>
    <w:p w14:paraId="66A83992" w14:textId="77777777" w:rsidR="0096215A" w:rsidRDefault="0096215A" w:rsidP="00793869">
      <w:pPr>
        <w:pStyle w:val="Paragraphedeliste"/>
        <w:ind w:right="953"/>
        <w:rPr>
          <w:b/>
          <w:bCs/>
        </w:rPr>
      </w:pPr>
    </w:p>
    <w:p w14:paraId="776B7907" w14:textId="77777777" w:rsidR="0096215A" w:rsidRPr="00730954" w:rsidRDefault="0096215A" w:rsidP="00793869">
      <w:pPr>
        <w:pStyle w:val="Paragraphedeliste"/>
        <w:widowControl w:val="0"/>
        <w:numPr>
          <w:ilvl w:val="0"/>
          <w:numId w:val="2"/>
        </w:numPr>
        <w:suppressAutoHyphens/>
        <w:spacing w:after="0" w:line="240" w:lineRule="auto"/>
        <w:ind w:right="953"/>
        <w:rPr>
          <w:szCs w:val="24"/>
        </w:rPr>
      </w:pPr>
      <w:r w:rsidRPr="00730954">
        <w:rPr>
          <w:szCs w:val="24"/>
        </w:rPr>
        <w:t>De plus en plus de plantes exotiques aquatiques sont transportées. Une fois installées dans nos milieux aquatiques, leur prolifération engendre des impacts sur nos pratiques, sur la biodiversité et sur la santé, n’y participez pas !</w:t>
      </w:r>
    </w:p>
    <w:p w14:paraId="67E26CC9" w14:textId="77777777" w:rsidR="0096215A" w:rsidRPr="00730954" w:rsidRDefault="0096215A" w:rsidP="00793869">
      <w:pPr>
        <w:pStyle w:val="Paragraphedeliste"/>
        <w:numPr>
          <w:ilvl w:val="0"/>
          <w:numId w:val="2"/>
        </w:numPr>
        <w:tabs>
          <w:tab w:val="left" w:pos="993"/>
        </w:tabs>
        <w:spacing w:after="0" w:line="240" w:lineRule="auto"/>
        <w:ind w:right="953"/>
        <w:rPr>
          <w:szCs w:val="24"/>
        </w:rPr>
      </w:pPr>
      <w:r w:rsidRPr="00730954">
        <w:rPr>
          <w:szCs w:val="24"/>
        </w:rPr>
        <w:t xml:space="preserve">Vérifiez : Inspectez d’abord votre embarcation en prêtant une attention particulière à toutes les zones où des plantes aquatiques et des organismes vivants pourraient être présents (puit de quille, dérive, foil, aileron, safran, remorque, vide-vite, ancre de mouillage, etc…). </w:t>
      </w:r>
    </w:p>
    <w:p w14:paraId="2A19A237" w14:textId="77777777" w:rsidR="0096215A" w:rsidRPr="00730954" w:rsidRDefault="0096215A" w:rsidP="00793869">
      <w:pPr>
        <w:pStyle w:val="Paragraphedeliste"/>
        <w:widowControl w:val="0"/>
        <w:numPr>
          <w:ilvl w:val="0"/>
          <w:numId w:val="2"/>
        </w:numPr>
        <w:tabs>
          <w:tab w:val="left" w:pos="993"/>
        </w:tabs>
        <w:suppressAutoHyphens/>
        <w:spacing w:after="0" w:line="240" w:lineRule="auto"/>
        <w:ind w:right="953"/>
        <w:rPr>
          <w:szCs w:val="24"/>
        </w:rPr>
      </w:pPr>
      <w:r w:rsidRPr="00730954">
        <w:rPr>
          <w:szCs w:val="24"/>
        </w:rPr>
        <w:t>Inspectez également vos effets personnels. Des fragments de plantes peuvent survivre jusqu’à trois semaines dans un pli de pantalon de ciré.</w:t>
      </w:r>
    </w:p>
    <w:p w14:paraId="6953757B" w14:textId="77777777" w:rsidR="0096215A" w:rsidRPr="00730954" w:rsidRDefault="0096215A" w:rsidP="00793869">
      <w:pPr>
        <w:pStyle w:val="Paragraphedeliste"/>
        <w:widowControl w:val="0"/>
        <w:numPr>
          <w:ilvl w:val="0"/>
          <w:numId w:val="2"/>
        </w:numPr>
        <w:tabs>
          <w:tab w:val="left" w:pos="993"/>
        </w:tabs>
        <w:suppressAutoHyphens/>
        <w:spacing w:after="0" w:line="240" w:lineRule="auto"/>
        <w:ind w:right="953"/>
        <w:rPr>
          <w:szCs w:val="24"/>
        </w:rPr>
      </w:pPr>
      <w:r w:rsidRPr="00730954">
        <w:rPr>
          <w:szCs w:val="24"/>
        </w:rPr>
        <w:t>Vérifiez également votre remorque qui peut remonter beaucoup de végétations aquatiques</w:t>
      </w:r>
    </w:p>
    <w:p w14:paraId="18CEAE10" w14:textId="77777777" w:rsidR="0096215A" w:rsidRPr="00730954" w:rsidRDefault="0096215A" w:rsidP="00793869">
      <w:pPr>
        <w:pStyle w:val="Paragraphedeliste"/>
        <w:numPr>
          <w:ilvl w:val="0"/>
          <w:numId w:val="2"/>
        </w:numPr>
        <w:tabs>
          <w:tab w:val="left" w:pos="993"/>
        </w:tabs>
        <w:spacing w:after="0" w:line="240" w:lineRule="auto"/>
        <w:ind w:right="953"/>
        <w:rPr>
          <w:szCs w:val="24"/>
        </w:rPr>
      </w:pPr>
      <w:r w:rsidRPr="00730954">
        <w:rPr>
          <w:szCs w:val="24"/>
        </w:rPr>
        <w:t xml:space="preserve">Nettoyez : Nettoyez si possible vos équipements à l’eau chaude, votre embarcation et votre remorque en utilisant un nettoyeur haute pression. </w:t>
      </w:r>
    </w:p>
    <w:p w14:paraId="4BF85E80" w14:textId="77777777" w:rsidR="0096215A" w:rsidRPr="00730954" w:rsidRDefault="0096215A" w:rsidP="00793869">
      <w:pPr>
        <w:pStyle w:val="Paragraphedeliste"/>
        <w:numPr>
          <w:ilvl w:val="0"/>
          <w:numId w:val="2"/>
        </w:numPr>
        <w:tabs>
          <w:tab w:val="left" w:pos="993"/>
        </w:tabs>
        <w:spacing w:after="0" w:line="240" w:lineRule="auto"/>
        <w:ind w:right="953"/>
        <w:rPr>
          <w:szCs w:val="24"/>
        </w:rPr>
      </w:pPr>
      <w:r w:rsidRPr="00730954">
        <w:rPr>
          <w:szCs w:val="24"/>
        </w:rPr>
        <w:t xml:space="preserve">Séchez : Le séchage de l’embarcation et de l’équipement permet de terminer le processus de décontamination. </w:t>
      </w:r>
    </w:p>
    <w:p w14:paraId="72715487" w14:textId="77777777" w:rsidR="00793869" w:rsidRPr="00793869" w:rsidRDefault="00793869" w:rsidP="00793869">
      <w:pPr>
        <w:ind w:right="953"/>
      </w:pPr>
    </w:p>
    <w:p w14:paraId="00C4BF06" w14:textId="77777777" w:rsidR="00793869" w:rsidRDefault="00793869" w:rsidP="00793869">
      <w:pPr>
        <w:ind w:left="426" w:right="953"/>
        <w:rPr>
          <w:szCs w:val="24"/>
          <w:shd w:val="clear" w:color="auto" w:fill="FFFFFF"/>
        </w:rPr>
      </w:pPr>
      <w:r w:rsidRPr="00793869">
        <w:rPr>
          <w:szCs w:val="24"/>
          <w:shd w:val="clear" w:color="auto" w:fill="FFFFFF"/>
        </w:rPr>
        <w:t>Suite à l’agression de l’Ukraine, la FFVoile a décidé le 2 mars 2022 de ne pas autoriser la participation de concurrents Russes et Biélorusses aux compétitions sur l’ensemble du territoire Français.</w:t>
      </w:r>
    </w:p>
    <w:p w14:paraId="188E2DE0" w14:textId="77777777" w:rsidR="00793869" w:rsidRDefault="00793869" w:rsidP="00793869">
      <w:pPr>
        <w:ind w:left="426" w:right="953"/>
        <w:rPr>
          <w:szCs w:val="24"/>
          <w:shd w:val="clear" w:color="auto" w:fill="FFFFFF"/>
        </w:rPr>
      </w:pPr>
    </w:p>
    <w:p w14:paraId="12C1C335" w14:textId="77777777" w:rsidR="00793869" w:rsidRPr="00793869" w:rsidRDefault="00793869" w:rsidP="00793869">
      <w:pPr>
        <w:ind w:left="426" w:right="953"/>
        <w:rPr>
          <w:szCs w:val="24"/>
          <w:lang w:val="fr"/>
        </w:rPr>
      </w:pPr>
      <w:r w:rsidRPr="00793869">
        <w:rPr>
          <w:szCs w:val="24"/>
          <w:lang w:val="fr"/>
        </w:rPr>
        <w:t xml:space="preserve">La mention [NP] dans une règle signifie qu’une planche ne peut pas réclamer (No </w:t>
      </w:r>
      <w:proofErr w:type="spellStart"/>
      <w:r w:rsidRPr="00793869">
        <w:rPr>
          <w:szCs w:val="24"/>
          <w:lang w:val="fr"/>
        </w:rPr>
        <w:t>Protest</w:t>
      </w:r>
      <w:proofErr w:type="spellEnd"/>
      <w:r w:rsidRPr="00793869">
        <w:rPr>
          <w:szCs w:val="24"/>
          <w:lang w:val="fr"/>
        </w:rPr>
        <w:t xml:space="preserve">) contre une autre planche pour avoir enfreint cette règle. Cela modifie la RCV 60.1(a).  </w:t>
      </w:r>
    </w:p>
    <w:p w14:paraId="2D9D9DF6" w14:textId="77777777" w:rsidR="00793869" w:rsidRPr="00793869" w:rsidRDefault="00793869" w:rsidP="00793869">
      <w:pPr>
        <w:ind w:left="426" w:right="953"/>
        <w:rPr>
          <w:szCs w:val="24"/>
          <w:shd w:val="clear" w:color="auto" w:fill="FFFFFF"/>
        </w:rPr>
      </w:pPr>
    </w:p>
    <w:p w14:paraId="5D663348" w14:textId="0FFE16B8" w:rsidR="0039476B" w:rsidRDefault="0039476B" w:rsidP="0039476B">
      <w:pPr>
        <w:pStyle w:val="Titre2"/>
        <w:ind w:left="628"/>
      </w:pPr>
      <w:r>
        <w:t>1.REGLES</w:t>
      </w:r>
    </w:p>
    <w:p w14:paraId="34CA26BA" w14:textId="77777777" w:rsidR="0039476B" w:rsidRPr="00E06513" w:rsidRDefault="0039476B" w:rsidP="0039476B">
      <w:pPr>
        <w:ind w:left="988" w:right="1086"/>
        <w:rPr>
          <w:iCs/>
        </w:rPr>
      </w:pPr>
      <w:r>
        <w:t xml:space="preserve">La régate sera régie par les règles telles que définies dans </w:t>
      </w:r>
      <w:r>
        <w:rPr>
          <w:i/>
        </w:rPr>
        <w:t>Les Règles de Course à la Voile</w:t>
      </w:r>
      <w:r>
        <w:rPr>
          <w:iCs/>
        </w:rPr>
        <w:t xml:space="preserve"> et les règles de classe.</w:t>
      </w:r>
    </w:p>
    <w:p w14:paraId="4A3C71AE" w14:textId="77777777" w:rsidR="0039476B" w:rsidRPr="00EB3D37" w:rsidRDefault="0039476B" w:rsidP="0039476B">
      <w:pPr>
        <w:spacing w:after="0" w:line="259" w:lineRule="auto"/>
        <w:ind w:left="993" w:firstLine="0"/>
        <w:jc w:val="left"/>
        <w:rPr>
          <w:sz w:val="12"/>
          <w:szCs w:val="12"/>
        </w:rPr>
      </w:pPr>
    </w:p>
    <w:p w14:paraId="0BE1FE53" w14:textId="77777777" w:rsidR="0039476B" w:rsidRDefault="0039476B" w:rsidP="0039476B">
      <w:pPr>
        <w:pStyle w:val="Titre2"/>
        <w:ind w:left="628"/>
      </w:pPr>
      <w:r>
        <w:lastRenderedPageBreak/>
        <w:t xml:space="preserve">2.PUBLICITE </w:t>
      </w:r>
    </w:p>
    <w:p w14:paraId="77E66F05" w14:textId="77777777" w:rsidR="0039476B" w:rsidRDefault="0039476B" w:rsidP="0039476B">
      <w:pPr>
        <w:ind w:left="988" w:right="1086"/>
      </w:pPr>
      <w:r>
        <w:t>En application de la Régulation 20.4 de WS (Code de Publicité), telle que modifiée par le règlement de publicité de la FFVoile, les bateaux peuvent être tenus de porter la publicité choisie et fournie par l’autorité organisatrice.</w:t>
      </w:r>
    </w:p>
    <w:p w14:paraId="5E3E0DD9" w14:textId="77777777" w:rsidR="0039476B" w:rsidRPr="00EB3D37" w:rsidRDefault="0039476B" w:rsidP="0039476B">
      <w:pPr>
        <w:spacing w:after="0" w:line="259" w:lineRule="auto"/>
        <w:ind w:left="993" w:firstLine="0"/>
        <w:jc w:val="left"/>
        <w:rPr>
          <w:sz w:val="12"/>
          <w:szCs w:val="12"/>
        </w:rPr>
      </w:pPr>
    </w:p>
    <w:p w14:paraId="0DA62191" w14:textId="77777777" w:rsidR="0039476B" w:rsidRDefault="0039476B" w:rsidP="0039476B">
      <w:pPr>
        <w:pStyle w:val="Titre2"/>
        <w:ind w:left="628"/>
      </w:pPr>
      <w:r>
        <w:t xml:space="preserve">3.ADMISSIBILITE ET INSCRIPTION </w:t>
      </w:r>
    </w:p>
    <w:p w14:paraId="1F959C9F" w14:textId="77777777" w:rsidR="00793869" w:rsidRPr="00793869" w:rsidRDefault="00793869" w:rsidP="00793869">
      <w:pPr>
        <w:ind w:left="709" w:right="953" w:firstLine="12"/>
        <w:rPr>
          <w:szCs w:val="24"/>
        </w:rPr>
      </w:pPr>
      <w:r w:rsidRPr="00793869">
        <w:rPr>
          <w:szCs w:val="24"/>
          <w:shd w:val="clear" w:color="auto" w:fill="FFFFFF"/>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p>
    <w:p w14:paraId="0C6FCDDA" w14:textId="77777777" w:rsidR="00793869" w:rsidRDefault="00793869" w:rsidP="0039476B">
      <w:pPr>
        <w:ind w:left="643" w:right="1086"/>
        <w:rPr>
          <w:b/>
          <w:szCs w:val="24"/>
        </w:rPr>
      </w:pPr>
    </w:p>
    <w:p w14:paraId="39626216" w14:textId="3838CFA8" w:rsidR="0039476B" w:rsidRDefault="0039476B" w:rsidP="0039476B">
      <w:pPr>
        <w:ind w:left="643" w:right="1086"/>
      </w:pPr>
      <w:r w:rsidRPr="00644030">
        <w:rPr>
          <w:b/>
          <w:szCs w:val="24"/>
        </w:rPr>
        <w:t>3.</w:t>
      </w:r>
      <w:r w:rsidR="00E54882" w:rsidRPr="00644030">
        <w:rPr>
          <w:b/>
          <w:szCs w:val="24"/>
        </w:rPr>
        <w:t>1</w:t>
      </w:r>
      <w:r w:rsidR="00E54882">
        <w:rPr>
          <w:b/>
          <w:sz w:val="20"/>
        </w:rPr>
        <w:t>.</w:t>
      </w:r>
      <w:r w:rsidR="00E54882">
        <w:t xml:space="preserve"> La</w:t>
      </w:r>
      <w:r>
        <w:t xml:space="preserve"> régate est ouverte à tous les bateaux de la classe </w:t>
      </w:r>
      <w:proofErr w:type="spellStart"/>
      <w:r>
        <w:t>Snipe</w:t>
      </w:r>
      <w:proofErr w:type="spellEnd"/>
      <w:r>
        <w:t xml:space="preserve">. </w:t>
      </w:r>
    </w:p>
    <w:p w14:paraId="0E59B87E" w14:textId="4521E0FA" w:rsidR="0039476B" w:rsidRDefault="0039476B" w:rsidP="0039476B">
      <w:pPr>
        <w:ind w:left="1134" w:right="1086" w:hanging="501"/>
      </w:pPr>
      <w:r w:rsidRPr="00644030">
        <w:rPr>
          <w:b/>
          <w:szCs w:val="24"/>
        </w:rPr>
        <w:t>3.</w:t>
      </w:r>
      <w:r w:rsidR="00E54882" w:rsidRPr="00644030">
        <w:rPr>
          <w:b/>
          <w:szCs w:val="24"/>
        </w:rPr>
        <w:t>2</w:t>
      </w:r>
      <w:r w:rsidR="00E54882">
        <w:rPr>
          <w:b/>
          <w:sz w:val="20"/>
        </w:rPr>
        <w:t>.</w:t>
      </w:r>
      <w:r w:rsidR="00E54882">
        <w:t xml:space="preserve"> Les</w:t>
      </w:r>
      <w:r>
        <w:t xml:space="preserve"> concurrents français doivent présenter au moment de leur inscription leur licence FFVoile valide portant le cachet médical et accompagnée d’une autorisation parentale pour les mineurs.</w:t>
      </w:r>
    </w:p>
    <w:p w14:paraId="23076CBA" w14:textId="34DCA031" w:rsidR="0039476B" w:rsidRDefault="0039476B" w:rsidP="0039476B">
      <w:pPr>
        <w:ind w:left="993" w:right="1086" w:hanging="426"/>
      </w:pPr>
      <w:r>
        <w:rPr>
          <w:b/>
        </w:rPr>
        <w:t>3.</w:t>
      </w:r>
      <w:r w:rsidR="00E54882">
        <w:rPr>
          <w:b/>
        </w:rPr>
        <w:t>3.</w:t>
      </w:r>
      <w:r w:rsidR="00E54882">
        <w:t xml:space="preserve"> Tous</w:t>
      </w:r>
      <w:r>
        <w:t xml:space="preserve"> l</w:t>
      </w:r>
      <w:r w:rsidRPr="00644030">
        <w:t>es concurrents</w:t>
      </w:r>
      <w:r>
        <w:t xml:space="preserve">, français ou </w:t>
      </w:r>
      <w:r w:rsidRPr="00644030">
        <w:t>étrangers doivent</w:t>
      </w:r>
      <w:r>
        <w:t xml:space="preserve"> présenter au moment de leur inscription le certificat de jauge ou de conformité du bateau ainsi que la preuve de leur appartenance à une Association Nationale de Classe </w:t>
      </w:r>
    </w:p>
    <w:p w14:paraId="6EE2E2D3" w14:textId="77777777" w:rsidR="0039476B" w:rsidRPr="00EB3D37" w:rsidRDefault="0039476B" w:rsidP="0039476B">
      <w:pPr>
        <w:spacing w:after="0" w:line="259" w:lineRule="auto"/>
        <w:ind w:left="993" w:firstLine="0"/>
        <w:jc w:val="left"/>
        <w:rPr>
          <w:sz w:val="12"/>
          <w:szCs w:val="12"/>
        </w:rPr>
      </w:pPr>
    </w:p>
    <w:p w14:paraId="1124AEE4" w14:textId="77777777" w:rsidR="0039476B" w:rsidRDefault="0039476B" w:rsidP="0039476B">
      <w:pPr>
        <w:pStyle w:val="Titre2"/>
        <w:ind w:left="628"/>
      </w:pPr>
      <w:r>
        <w:t xml:space="preserve">4.DROITS A PAYER </w:t>
      </w:r>
    </w:p>
    <w:p w14:paraId="47562C95" w14:textId="053E2B53" w:rsidR="0039476B" w:rsidRDefault="0039476B" w:rsidP="0039476B">
      <w:pPr>
        <w:ind w:left="988" w:right="1086"/>
      </w:pPr>
      <w:r>
        <w:t xml:space="preserve">Les droits payables sur place sont </w:t>
      </w:r>
      <w:r w:rsidRPr="0032549C">
        <w:t>de</w:t>
      </w:r>
      <w:r w:rsidRPr="0032549C">
        <w:rPr>
          <w:color w:val="FF0000"/>
        </w:rPr>
        <w:t xml:space="preserve"> </w:t>
      </w:r>
      <w:r w:rsidR="004777B7" w:rsidRPr="0032549C">
        <w:rPr>
          <w:color w:val="auto"/>
        </w:rPr>
        <w:t>7</w:t>
      </w:r>
      <w:r w:rsidRPr="0032549C">
        <w:rPr>
          <w:color w:val="auto"/>
        </w:rPr>
        <w:t>5€</w:t>
      </w:r>
      <w:r w:rsidRPr="0032549C">
        <w:t>. Ils</w:t>
      </w:r>
      <w:r>
        <w:t xml:space="preserve"> incluent les festivités proposées par le Club : pot de bienvenue, repas coureurs pour l’équipage et remise des prix. (Repas supplémentaire accompagnant : 2</w:t>
      </w:r>
      <w:r w:rsidR="004777B7">
        <w:t>5</w:t>
      </w:r>
      <w:r>
        <w:t xml:space="preserve">€). Fiche d’inscription à retourner avant le </w:t>
      </w:r>
      <w:r w:rsidR="00C22E4E" w:rsidRPr="0089343D">
        <w:t>18</w:t>
      </w:r>
      <w:r w:rsidRPr="0089343D">
        <w:t>/</w:t>
      </w:r>
      <w:r w:rsidR="00C22E4E" w:rsidRPr="0089343D">
        <w:t>09</w:t>
      </w:r>
      <w:r w:rsidRPr="0089343D">
        <w:t>/</w:t>
      </w:r>
      <w:r w:rsidR="00C22E4E" w:rsidRPr="0089343D">
        <w:t>2023</w:t>
      </w:r>
      <w:r w:rsidRPr="0089343D">
        <w:t>.</w:t>
      </w:r>
    </w:p>
    <w:p w14:paraId="4FF91C1B" w14:textId="77777777" w:rsidR="0039476B" w:rsidRPr="00EB3D37" w:rsidRDefault="0039476B" w:rsidP="0039476B">
      <w:pPr>
        <w:spacing w:after="0" w:line="259" w:lineRule="auto"/>
        <w:ind w:left="993" w:firstLine="0"/>
        <w:jc w:val="left"/>
        <w:rPr>
          <w:sz w:val="12"/>
          <w:szCs w:val="12"/>
        </w:rPr>
      </w:pPr>
    </w:p>
    <w:p w14:paraId="22B818B1" w14:textId="77777777" w:rsidR="0039476B" w:rsidRDefault="0039476B" w:rsidP="0039476B">
      <w:pPr>
        <w:pStyle w:val="Titre2"/>
        <w:spacing w:after="27"/>
        <w:ind w:left="628"/>
      </w:pPr>
      <w:r>
        <w:t xml:space="preserve">5.PROGRAMME </w:t>
      </w:r>
    </w:p>
    <w:p w14:paraId="0B9812D3" w14:textId="105ED727" w:rsidR="0039476B" w:rsidRPr="003C6027" w:rsidRDefault="0039476B" w:rsidP="0039476B">
      <w:pPr>
        <w:pStyle w:val="Paragraphedeliste"/>
        <w:spacing w:after="0" w:line="259" w:lineRule="auto"/>
        <w:ind w:left="426" w:firstLine="10"/>
        <w:rPr>
          <w:color w:val="auto"/>
          <w:szCs w:val="24"/>
        </w:rPr>
      </w:pPr>
      <w:r>
        <w:rPr>
          <w:b/>
          <w:sz w:val="20"/>
        </w:rPr>
        <w:t>5.</w:t>
      </w:r>
      <w:r w:rsidR="00E54882">
        <w:rPr>
          <w:b/>
          <w:sz w:val="20"/>
        </w:rPr>
        <w:t>1.</w:t>
      </w:r>
      <w:r w:rsidR="00E54882">
        <w:t xml:space="preserve"> Confirmation</w:t>
      </w:r>
      <w:r>
        <w:t xml:space="preserve"> d’inscription </w:t>
      </w:r>
      <w:r w:rsidRPr="0089343D">
        <w:t xml:space="preserve">: </w:t>
      </w:r>
      <w:r w:rsidRPr="0089343D">
        <w:rPr>
          <w:color w:val="auto"/>
          <w:szCs w:val="24"/>
        </w:rPr>
        <w:t xml:space="preserve"> 09h00-12h00</w:t>
      </w:r>
    </w:p>
    <w:p w14:paraId="6416D7EE" w14:textId="68359439" w:rsidR="0039476B" w:rsidRPr="00E75710" w:rsidRDefault="0039476B" w:rsidP="0039476B">
      <w:pPr>
        <w:ind w:left="2127" w:right="43" w:firstLine="10"/>
        <w:rPr>
          <w:color w:val="auto"/>
          <w:szCs w:val="24"/>
        </w:rPr>
      </w:pPr>
      <w:r w:rsidRPr="003C6027">
        <w:rPr>
          <w:color w:val="auto"/>
          <w:szCs w:val="24"/>
        </w:rPr>
        <w:tab/>
      </w:r>
      <w:r w:rsidRPr="003C6027">
        <w:rPr>
          <w:color w:val="auto"/>
          <w:szCs w:val="24"/>
        </w:rPr>
        <w:tab/>
      </w:r>
      <w:r w:rsidR="003F7127">
        <w:rPr>
          <w:color w:val="auto"/>
          <w:szCs w:val="24"/>
        </w:rPr>
        <w:t xml:space="preserve">Dimanche </w:t>
      </w:r>
      <w:r w:rsidR="00E75710">
        <w:rPr>
          <w:color w:val="auto"/>
          <w:szCs w:val="24"/>
        </w:rPr>
        <w:t xml:space="preserve">29 </w:t>
      </w:r>
      <w:r w:rsidR="00793869">
        <w:rPr>
          <w:color w:val="auto"/>
          <w:szCs w:val="24"/>
        </w:rPr>
        <w:t>o</w:t>
      </w:r>
      <w:r w:rsidR="00E75710">
        <w:rPr>
          <w:color w:val="auto"/>
          <w:szCs w:val="24"/>
        </w:rPr>
        <w:t>ctobre</w:t>
      </w:r>
      <w:r w:rsidRPr="003C6027">
        <w:rPr>
          <w:color w:val="auto"/>
          <w:szCs w:val="24"/>
        </w:rPr>
        <w:tab/>
      </w:r>
      <w:r w:rsidR="00E75710">
        <w:rPr>
          <w:color w:val="auto"/>
          <w:szCs w:val="24"/>
        </w:rPr>
        <w:t xml:space="preserve"> </w:t>
      </w:r>
      <w:r w:rsidRPr="00E75710">
        <w:rPr>
          <w:color w:val="auto"/>
          <w:szCs w:val="24"/>
        </w:rPr>
        <w:t>19h00 : Pot d’accueil au Club.</w:t>
      </w:r>
    </w:p>
    <w:p w14:paraId="5B66B6E7" w14:textId="6CB801A6" w:rsidR="0039476B" w:rsidRPr="003C6027" w:rsidRDefault="0039476B" w:rsidP="0039476B">
      <w:pPr>
        <w:ind w:left="3544" w:right="43" w:firstLine="10"/>
        <w:rPr>
          <w:color w:val="auto"/>
          <w:szCs w:val="24"/>
        </w:rPr>
      </w:pPr>
      <w:r w:rsidRPr="00E75710">
        <w:rPr>
          <w:color w:val="auto"/>
          <w:szCs w:val="24"/>
        </w:rPr>
        <w:t xml:space="preserve"> </w:t>
      </w:r>
      <w:r w:rsidR="00E75710">
        <w:rPr>
          <w:color w:val="auto"/>
          <w:szCs w:val="24"/>
        </w:rPr>
        <w:t xml:space="preserve">Lundi 30 </w:t>
      </w:r>
      <w:r w:rsidR="00793869">
        <w:rPr>
          <w:color w:val="auto"/>
          <w:szCs w:val="24"/>
        </w:rPr>
        <w:t>o</w:t>
      </w:r>
      <w:r w:rsidR="00E75710">
        <w:rPr>
          <w:color w:val="auto"/>
          <w:szCs w:val="24"/>
        </w:rPr>
        <w:t>ctobre</w:t>
      </w:r>
      <w:r w:rsidRPr="00E75710">
        <w:rPr>
          <w:color w:val="auto"/>
          <w:szCs w:val="24"/>
        </w:rPr>
        <w:t>:</w:t>
      </w:r>
      <w:r w:rsidR="00E75710">
        <w:rPr>
          <w:color w:val="auto"/>
          <w:szCs w:val="24"/>
        </w:rPr>
        <w:t xml:space="preserve"> </w:t>
      </w:r>
      <w:r w:rsidRPr="00E75710">
        <w:rPr>
          <w:color w:val="auto"/>
          <w:szCs w:val="24"/>
        </w:rPr>
        <w:t>20h00 : Repas concurrents</w:t>
      </w:r>
    </w:p>
    <w:p w14:paraId="0E8395E9" w14:textId="77777777" w:rsidR="0039476B" w:rsidRPr="008501FE" w:rsidRDefault="0039476B" w:rsidP="0039476B">
      <w:pPr>
        <w:spacing w:after="0" w:line="240" w:lineRule="auto"/>
        <w:ind w:left="3544" w:firstLine="0"/>
        <w:rPr>
          <w:sz w:val="12"/>
          <w:szCs w:val="12"/>
        </w:rPr>
      </w:pPr>
    </w:p>
    <w:p w14:paraId="691AC4E3" w14:textId="3A52D446" w:rsidR="0039476B" w:rsidRDefault="0039476B" w:rsidP="0039476B">
      <w:pPr>
        <w:spacing w:after="0" w:line="259" w:lineRule="auto"/>
        <w:ind w:left="426" w:firstLine="10"/>
      </w:pPr>
      <w:r>
        <w:rPr>
          <w:b/>
          <w:sz w:val="20"/>
        </w:rPr>
        <w:t>5.</w:t>
      </w:r>
      <w:r w:rsidR="00D92EB0">
        <w:rPr>
          <w:b/>
          <w:sz w:val="20"/>
        </w:rPr>
        <w:t>2.</w:t>
      </w:r>
      <w:r w:rsidR="00D92EB0">
        <w:t xml:space="preserve"> Jours</w:t>
      </w:r>
      <w:r>
        <w:t xml:space="preserve"> de course : </w:t>
      </w:r>
    </w:p>
    <w:p w14:paraId="43002FFA" w14:textId="77777777" w:rsidR="0039476B" w:rsidRPr="00EB3D37" w:rsidRDefault="0039476B" w:rsidP="0039476B">
      <w:pPr>
        <w:spacing w:after="0" w:line="259" w:lineRule="auto"/>
        <w:ind w:left="633" w:firstLine="0"/>
        <w:jc w:val="left"/>
        <w:rPr>
          <w:sz w:val="12"/>
          <w:szCs w:val="12"/>
        </w:rPr>
      </w:pPr>
    </w:p>
    <w:tbl>
      <w:tblPr>
        <w:tblStyle w:val="TableGrid"/>
        <w:tblW w:w="6230" w:type="dxa"/>
        <w:tblInd w:w="2345" w:type="dxa"/>
        <w:tblCellMar>
          <w:top w:w="6" w:type="dxa"/>
          <w:left w:w="136" w:type="dxa"/>
          <w:right w:w="115" w:type="dxa"/>
        </w:tblCellMar>
        <w:tblLook w:val="04A0" w:firstRow="1" w:lastRow="0" w:firstColumn="1" w:lastColumn="0" w:noHBand="0" w:noVBand="1"/>
      </w:tblPr>
      <w:tblGrid>
        <w:gridCol w:w="2471"/>
        <w:gridCol w:w="3759"/>
      </w:tblGrid>
      <w:tr w:rsidR="0039476B" w14:paraId="0BD0977F" w14:textId="77777777" w:rsidTr="00B63B0E">
        <w:trPr>
          <w:trHeight w:val="284"/>
        </w:trPr>
        <w:tc>
          <w:tcPr>
            <w:tcW w:w="2471" w:type="dxa"/>
            <w:tcBorders>
              <w:top w:val="single" w:sz="3" w:space="0" w:color="000000"/>
              <w:left w:val="single" w:sz="3" w:space="0" w:color="000000"/>
              <w:bottom w:val="single" w:sz="3" w:space="0" w:color="000000"/>
              <w:right w:val="single" w:sz="3" w:space="0" w:color="000000"/>
            </w:tcBorders>
          </w:tcPr>
          <w:p w14:paraId="793D58CB" w14:textId="77777777" w:rsidR="0039476B" w:rsidRDefault="0039476B" w:rsidP="00B63B0E">
            <w:pPr>
              <w:spacing w:after="0" w:line="259" w:lineRule="auto"/>
              <w:ind w:left="336" w:firstLine="0"/>
              <w:jc w:val="left"/>
            </w:pPr>
            <w:r>
              <w:t xml:space="preserve">Date </w:t>
            </w:r>
          </w:p>
        </w:tc>
        <w:tc>
          <w:tcPr>
            <w:tcW w:w="3759" w:type="dxa"/>
            <w:tcBorders>
              <w:top w:val="single" w:sz="3" w:space="0" w:color="000000"/>
              <w:left w:val="single" w:sz="3" w:space="0" w:color="000000"/>
              <w:bottom w:val="single" w:sz="3" w:space="0" w:color="000000"/>
              <w:right w:val="single" w:sz="3" w:space="0" w:color="000000"/>
            </w:tcBorders>
          </w:tcPr>
          <w:p w14:paraId="41844ED2" w14:textId="77777777" w:rsidR="0039476B" w:rsidRDefault="0039476B" w:rsidP="00B63B0E">
            <w:pPr>
              <w:spacing w:after="0" w:line="259" w:lineRule="auto"/>
              <w:ind w:left="0" w:right="46" w:firstLine="0"/>
              <w:jc w:val="center"/>
            </w:pPr>
            <w:r>
              <w:t>Heure du 1</w:t>
            </w:r>
            <w:r>
              <w:rPr>
                <w:vertAlign w:val="superscript"/>
              </w:rPr>
              <w:t>er</w:t>
            </w:r>
            <w:r>
              <w:t xml:space="preserve"> signal d’avertissement </w:t>
            </w:r>
          </w:p>
        </w:tc>
      </w:tr>
      <w:tr w:rsidR="0039476B" w14:paraId="579FBF3B" w14:textId="77777777" w:rsidTr="00B63B0E">
        <w:trPr>
          <w:trHeight w:val="288"/>
        </w:trPr>
        <w:tc>
          <w:tcPr>
            <w:tcW w:w="2471" w:type="dxa"/>
            <w:tcBorders>
              <w:top w:val="single" w:sz="3" w:space="0" w:color="000000"/>
              <w:left w:val="single" w:sz="3" w:space="0" w:color="000000"/>
              <w:bottom w:val="single" w:sz="3" w:space="0" w:color="000000"/>
              <w:right w:val="single" w:sz="3" w:space="0" w:color="000000"/>
            </w:tcBorders>
          </w:tcPr>
          <w:p w14:paraId="5C50A85E" w14:textId="2E7362D0" w:rsidR="0039476B" w:rsidRDefault="00074B4B" w:rsidP="00B63B0E">
            <w:pPr>
              <w:spacing w:after="0" w:line="259" w:lineRule="auto"/>
              <w:ind w:left="0" w:firstLine="0"/>
              <w:jc w:val="left"/>
            </w:pPr>
            <w:r>
              <w:t>Dimanche 29 Octobre</w:t>
            </w:r>
          </w:p>
        </w:tc>
        <w:tc>
          <w:tcPr>
            <w:tcW w:w="3759" w:type="dxa"/>
            <w:tcBorders>
              <w:top w:val="single" w:sz="3" w:space="0" w:color="000000"/>
              <w:left w:val="single" w:sz="3" w:space="0" w:color="000000"/>
              <w:bottom w:val="single" w:sz="3" w:space="0" w:color="000000"/>
              <w:right w:val="single" w:sz="3" w:space="0" w:color="000000"/>
            </w:tcBorders>
          </w:tcPr>
          <w:p w14:paraId="1D58180F" w14:textId="77777777" w:rsidR="0039476B" w:rsidRPr="00E875B6" w:rsidRDefault="0039476B" w:rsidP="00B63B0E">
            <w:pPr>
              <w:spacing w:after="0" w:line="259" w:lineRule="auto"/>
              <w:ind w:left="1184" w:firstLine="0"/>
              <w:jc w:val="left"/>
            </w:pPr>
            <w:r w:rsidRPr="00E875B6">
              <w:t>14h</w:t>
            </w:r>
          </w:p>
        </w:tc>
      </w:tr>
      <w:tr w:rsidR="0039476B" w14:paraId="44F4A12E" w14:textId="77777777" w:rsidTr="00B63B0E">
        <w:trPr>
          <w:trHeight w:val="288"/>
        </w:trPr>
        <w:tc>
          <w:tcPr>
            <w:tcW w:w="2471" w:type="dxa"/>
            <w:tcBorders>
              <w:top w:val="single" w:sz="3" w:space="0" w:color="000000"/>
              <w:left w:val="single" w:sz="3" w:space="0" w:color="000000"/>
              <w:bottom w:val="single" w:sz="3" w:space="0" w:color="000000"/>
              <w:right w:val="single" w:sz="3" w:space="0" w:color="000000"/>
            </w:tcBorders>
          </w:tcPr>
          <w:p w14:paraId="267814B9" w14:textId="4F5665E8" w:rsidR="0039476B" w:rsidRDefault="00CC065B" w:rsidP="00B63B0E">
            <w:pPr>
              <w:spacing w:after="0" w:line="259" w:lineRule="auto"/>
              <w:ind w:left="0" w:firstLine="0"/>
              <w:jc w:val="left"/>
            </w:pPr>
            <w:r>
              <w:t>Lundi 30</w:t>
            </w:r>
          </w:p>
        </w:tc>
        <w:tc>
          <w:tcPr>
            <w:tcW w:w="3759" w:type="dxa"/>
            <w:tcBorders>
              <w:top w:val="single" w:sz="3" w:space="0" w:color="000000"/>
              <w:left w:val="single" w:sz="3" w:space="0" w:color="000000"/>
              <w:bottom w:val="single" w:sz="3" w:space="0" w:color="000000"/>
              <w:right w:val="single" w:sz="3" w:space="0" w:color="000000"/>
            </w:tcBorders>
          </w:tcPr>
          <w:p w14:paraId="67BFD253" w14:textId="77777777" w:rsidR="0039476B" w:rsidRPr="00E875B6" w:rsidRDefault="0039476B" w:rsidP="00B63B0E">
            <w:pPr>
              <w:spacing w:after="0" w:line="259" w:lineRule="auto"/>
              <w:ind w:left="1184" w:firstLine="0"/>
              <w:jc w:val="left"/>
            </w:pPr>
            <w:r w:rsidRPr="00E875B6">
              <w:t>11h</w:t>
            </w:r>
          </w:p>
        </w:tc>
      </w:tr>
      <w:tr w:rsidR="0039476B" w14:paraId="6963B352" w14:textId="77777777" w:rsidTr="00B63B0E">
        <w:trPr>
          <w:trHeight w:val="288"/>
        </w:trPr>
        <w:tc>
          <w:tcPr>
            <w:tcW w:w="2471" w:type="dxa"/>
            <w:tcBorders>
              <w:top w:val="single" w:sz="3" w:space="0" w:color="000000"/>
              <w:left w:val="single" w:sz="3" w:space="0" w:color="000000"/>
              <w:bottom w:val="single" w:sz="3" w:space="0" w:color="000000"/>
              <w:right w:val="single" w:sz="3" w:space="0" w:color="000000"/>
            </w:tcBorders>
          </w:tcPr>
          <w:p w14:paraId="77D8322E" w14:textId="37BF00E8" w:rsidR="0039476B" w:rsidRDefault="009C7BC6" w:rsidP="00B63B0E">
            <w:pPr>
              <w:spacing w:after="0" w:line="259" w:lineRule="auto"/>
              <w:ind w:left="0" w:firstLine="0"/>
              <w:jc w:val="left"/>
            </w:pPr>
            <w:r>
              <w:t>Mardi 31</w:t>
            </w:r>
          </w:p>
        </w:tc>
        <w:tc>
          <w:tcPr>
            <w:tcW w:w="3759" w:type="dxa"/>
            <w:tcBorders>
              <w:top w:val="single" w:sz="3" w:space="0" w:color="000000"/>
              <w:left w:val="single" w:sz="3" w:space="0" w:color="000000"/>
              <w:bottom w:val="single" w:sz="3" w:space="0" w:color="000000"/>
              <w:right w:val="single" w:sz="3" w:space="0" w:color="000000"/>
            </w:tcBorders>
          </w:tcPr>
          <w:p w14:paraId="3C0A1210" w14:textId="77777777" w:rsidR="0039476B" w:rsidRPr="00E875B6" w:rsidRDefault="0039476B" w:rsidP="00B63B0E">
            <w:pPr>
              <w:spacing w:after="0" w:line="259" w:lineRule="auto"/>
              <w:ind w:left="1184" w:firstLine="0"/>
              <w:jc w:val="left"/>
            </w:pPr>
            <w:r w:rsidRPr="00E875B6">
              <w:t>11h</w:t>
            </w:r>
          </w:p>
        </w:tc>
      </w:tr>
    </w:tbl>
    <w:p w14:paraId="30E343E1" w14:textId="77777777" w:rsidR="0039476B" w:rsidRDefault="0039476B" w:rsidP="0039476B">
      <w:pPr>
        <w:spacing w:after="0" w:line="259" w:lineRule="auto"/>
        <w:ind w:left="993" w:firstLine="0"/>
        <w:jc w:val="left"/>
        <w:rPr>
          <w:b/>
          <w:sz w:val="12"/>
          <w:szCs w:val="12"/>
        </w:rPr>
      </w:pPr>
    </w:p>
    <w:p w14:paraId="19AFE894" w14:textId="0935D3DD" w:rsidR="0039476B" w:rsidRPr="008501FE" w:rsidRDefault="009C7BC6" w:rsidP="0039476B">
      <w:pPr>
        <w:spacing w:after="0" w:line="259" w:lineRule="auto"/>
        <w:ind w:left="993" w:firstLine="0"/>
        <w:jc w:val="left"/>
        <w:rPr>
          <w:szCs w:val="24"/>
        </w:rPr>
      </w:pPr>
      <w:r w:rsidRPr="00E875B6">
        <w:rPr>
          <w:szCs w:val="24"/>
        </w:rPr>
        <w:t>Mardi 31</w:t>
      </w:r>
      <w:r w:rsidR="0039476B" w:rsidRPr="00E875B6">
        <w:rPr>
          <w:szCs w:val="24"/>
        </w:rPr>
        <w:t xml:space="preserve"> : pas de départ après 1</w:t>
      </w:r>
      <w:r w:rsidR="007D099F" w:rsidRPr="00E875B6">
        <w:rPr>
          <w:szCs w:val="24"/>
        </w:rPr>
        <w:t>5</w:t>
      </w:r>
      <w:r w:rsidR="0039476B" w:rsidRPr="00E875B6">
        <w:rPr>
          <w:szCs w:val="24"/>
        </w:rPr>
        <w:t>h</w:t>
      </w:r>
    </w:p>
    <w:p w14:paraId="0C7A4771" w14:textId="77777777" w:rsidR="0039476B" w:rsidRPr="00EB3D37" w:rsidRDefault="0039476B" w:rsidP="0039476B">
      <w:pPr>
        <w:spacing w:after="0" w:line="259" w:lineRule="auto"/>
        <w:ind w:left="993" w:firstLine="0"/>
        <w:jc w:val="left"/>
        <w:rPr>
          <w:sz w:val="12"/>
          <w:szCs w:val="12"/>
        </w:rPr>
      </w:pPr>
    </w:p>
    <w:p w14:paraId="4A136D14" w14:textId="77777777" w:rsidR="0039476B" w:rsidRDefault="0039476B" w:rsidP="0039476B">
      <w:pPr>
        <w:numPr>
          <w:ilvl w:val="0"/>
          <w:numId w:val="1"/>
        </w:numPr>
        <w:spacing w:after="3" w:line="259" w:lineRule="auto"/>
        <w:ind w:hanging="360"/>
        <w:jc w:val="left"/>
      </w:pPr>
      <w:r>
        <w:rPr>
          <w:b/>
        </w:rPr>
        <w:t xml:space="preserve">INSTRUCTIONS DE COURSE  </w:t>
      </w:r>
    </w:p>
    <w:p w14:paraId="664C667D" w14:textId="77777777" w:rsidR="0039476B" w:rsidRDefault="0039476B" w:rsidP="0039476B">
      <w:pPr>
        <w:ind w:left="988" w:right="1086"/>
      </w:pPr>
      <w:r>
        <w:t xml:space="preserve">Les instructions de course seront disponibles lors de l’inscription. </w:t>
      </w:r>
    </w:p>
    <w:p w14:paraId="1C04BB87" w14:textId="77777777" w:rsidR="0039476B" w:rsidRPr="00EB3D37" w:rsidRDefault="0039476B" w:rsidP="0039476B">
      <w:pPr>
        <w:spacing w:after="0" w:line="259" w:lineRule="auto"/>
        <w:ind w:left="993" w:firstLine="0"/>
        <w:jc w:val="left"/>
        <w:rPr>
          <w:sz w:val="12"/>
          <w:szCs w:val="12"/>
        </w:rPr>
      </w:pPr>
    </w:p>
    <w:p w14:paraId="7C9AF604" w14:textId="77777777" w:rsidR="0039476B" w:rsidRDefault="0039476B" w:rsidP="0039476B">
      <w:pPr>
        <w:numPr>
          <w:ilvl w:val="0"/>
          <w:numId w:val="1"/>
        </w:numPr>
        <w:spacing w:after="3" w:line="259" w:lineRule="auto"/>
        <w:ind w:hanging="360"/>
        <w:jc w:val="left"/>
      </w:pPr>
      <w:r>
        <w:rPr>
          <w:b/>
        </w:rPr>
        <w:t xml:space="preserve">LES PARCOURS </w:t>
      </w:r>
    </w:p>
    <w:p w14:paraId="5FDCFEB2" w14:textId="77777777" w:rsidR="0039476B" w:rsidRDefault="0039476B" w:rsidP="0039476B">
      <w:pPr>
        <w:ind w:left="988" w:right="1086"/>
      </w:pPr>
      <w:r>
        <w:t>Les parcours à effectuer sont des bananes (&lt; 15 nœuds), ou des triangles (&gt; 15 nœuds).</w:t>
      </w:r>
    </w:p>
    <w:p w14:paraId="495FC95F" w14:textId="77777777" w:rsidR="0039476B" w:rsidRDefault="0039476B" w:rsidP="0039476B">
      <w:pPr>
        <w:ind w:left="988" w:right="1086"/>
      </w:pPr>
    </w:p>
    <w:p w14:paraId="7ABD2ED4" w14:textId="77777777" w:rsidR="0039476B" w:rsidRPr="00F602DD" w:rsidRDefault="0039476B" w:rsidP="0039476B">
      <w:pPr>
        <w:spacing w:after="0" w:line="259" w:lineRule="auto"/>
        <w:ind w:left="567" w:firstLine="0"/>
        <w:jc w:val="left"/>
        <w:rPr>
          <w:b/>
        </w:rPr>
      </w:pPr>
      <w:r w:rsidRPr="00F602DD">
        <w:rPr>
          <w:b/>
        </w:rPr>
        <w:t xml:space="preserve">8.SYSTEME DE PENALITE </w:t>
      </w:r>
    </w:p>
    <w:p w14:paraId="46BA7BBE" w14:textId="77777777" w:rsidR="0039476B" w:rsidRDefault="0039476B" w:rsidP="0039476B">
      <w:pPr>
        <w:ind w:left="988" w:right="1086"/>
      </w:pPr>
      <w:r>
        <w:t xml:space="preserve">Application de RCV 44.1. </w:t>
      </w:r>
    </w:p>
    <w:p w14:paraId="7B2A0442" w14:textId="77777777" w:rsidR="0039476B" w:rsidRDefault="0039476B" w:rsidP="0039476B">
      <w:pPr>
        <w:ind w:left="988" w:right="1086"/>
      </w:pPr>
      <w:r>
        <w:t>Application de RCV Annexe P.</w:t>
      </w:r>
    </w:p>
    <w:p w14:paraId="15F248D2" w14:textId="77777777" w:rsidR="0039476B" w:rsidRPr="00A01A98" w:rsidRDefault="0039476B" w:rsidP="0039476B">
      <w:pPr>
        <w:spacing w:after="0" w:line="259" w:lineRule="auto"/>
        <w:ind w:left="633" w:firstLine="0"/>
        <w:jc w:val="left"/>
        <w:rPr>
          <w:sz w:val="12"/>
          <w:szCs w:val="12"/>
        </w:rPr>
      </w:pPr>
    </w:p>
    <w:p w14:paraId="0AE0690C" w14:textId="77777777" w:rsidR="0039476B" w:rsidRDefault="0039476B" w:rsidP="0039476B">
      <w:pPr>
        <w:spacing w:after="3" w:line="259" w:lineRule="auto"/>
        <w:ind w:left="628"/>
        <w:jc w:val="left"/>
      </w:pPr>
      <w:r>
        <w:rPr>
          <w:b/>
        </w:rPr>
        <w:t xml:space="preserve">9.CLASSEMENT </w:t>
      </w:r>
    </w:p>
    <w:p w14:paraId="5E2AB325" w14:textId="77777777" w:rsidR="0039476B" w:rsidRDefault="0039476B" w:rsidP="0039476B">
      <w:pPr>
        <w:ind w:left="988" w:right="1086"/>
      </w:pPr>
      <w:r>
        <w:t xml:space="preserve">Le nombre de courses devant être validées pour constituer une </w:t>
      </w:r>
      <w:r w:rsidRPr="00D92EB0">
        <w:t>série est de 3. Une</w:t>
      </w:r>
      <w:r>
        <w:t xml:space="preserve"> couse sera retirée du classement de chaque bateau si plus de quatre courses valides sont courues.</w:t>
      </w:r>
    </w:p>
    <w:p w14:paraId="27277EB7" w14:textId="77777777" w:rsidR="0039476B" w:rsidRPr="00A01A98" w:rsidRDefault="0039476B" w:rsidP="0039476B">
      <w:pPr>
        <w:spacing w:after="0" w:line="259" w:lineRule="auto"/>
        <w:ind w:left="993" w:firstLine="0"/>
        <w:jc w:val="left"/>
        <w:rPr>
          <w:b/>
          <w:sz w:val="12"/>
          <w:szCs w:val="12"/>
        </w:rPr>
      </w:pPr>
    </w:p>
    <w:p w14:paraId="3134F804" w14:textId="77777777" w:rsidR="0039476B" w:rsidRPr="008501FE" w:rsidRDefault="0039476B" w:rsidP="0039476B">
      <w:pPr>
        <w:spacing w:after="160" w:line="259" w:lineRule="auto"/>
        <w:ind w:left="567" w:firstLine="0"/>
        <w:jc w:val="left"/>
        <w:rPr>
          <w:b/>
        </w:rPr>
      </w:pPr>
      <w:r w:rsidRPr="008501FE">
        <w:rPr>
          <w:b/>
          <w:szCs w:val="24"/>
        </w:rPr>
        <w:t>1</w:t>
      </w:r>
      <w:r w:rsidRPr="008501FE">
        <w:rPr>
          <w:b/>
        </w:rPr>
        <w:t xml:space="preserve">0.COMMUNICATION RADIO </w:t>
      </w:r>
    </w:p>
    <w:p w14:paraId="581B7A82" w14:textId="77777777" w:rsidR="0039476B" w:rsidRDefault="0039476B" w:rsidP="0039476B">
      <w:pPr>
        <w:ind w:left="988" w:right="1086"/>
      </w:pPr>
      <w:r>
        <w:t>Excepté en cas d’urgence, un bateau ne doit ni effectuer de transmission radio pendant qu’il est en course ni recevoir de communications radio qui ne soient pas recevables par tous les bateaux. Cette restriction s’applique également aux téléphones portables.</w:t>
      </w:r>
    </w:p>
    <w:p w14:paraId="3137AAE3" w14:textId="77777777" w:rsidR="0039476B" w:rsidRPr="00EB3D37" w:rsidRDefault="0039476B" w:rsidP="0039476B">
      <w:pPr>
        <w:spacing w:after="0" w:line="259" w:lineRule="auto"/>
        <w:ind w:left="993" w:firstLine="0"/>
        <w:jc w:val="left"/>
        <w:rPr>
          <w:sz w:val="12"/>
          <w:szCs w:val="12"/>
        </w:rPr>
      </w:pPr>
    </w:p>
    <w:tbl>
      <w:tblPr>
        <w:tblW w:w="10070" w:type="dxa"/>
        <w:tblInd w:w="-426" w:type="dxa"/>
        <w:tblLook w:val="0000" w:firstRow="0" w:lastRow="0" w:firstColumn="0" w:lastColumn="0" w:noHBand="0" w:noVBand="0"/>
      </w:tblPr>
      <w:tblGrid>
        <w:gridCol w:w="10070"/>
      </w:tblGrid>
      <w:tr w:rsidR="00793869" w:rsidRPr="009737CB" w14:paraId="50BBEE76" w14:textId="77777777" w:rsidTr="00402321">
        <w:tc>
          <w:tcPr>
            <w:tcW w:w="8219" w:type="dxa"/>
          </w:tcPr>
          <w:p w14:paraId="62812B35" w14:textId="77777777" w:rsidR="00793869" w:rsidRPr="00793869" w:rsidRDefault="00793869" w:rsidP="00402321">
            <w:pPr>
              <w:rPr>
                <w:b/>
                <w:szCs w:val="24"/>
                <w:lang w:val="fr"/>
              </w:rPr>
            </w:pPr>
          </w:p>
          <w:p w14:paraId="106368E6" w14:textId="318B4AAB" w:rsidR="00793869" w:rsidRPr="00793869" w:rsidRDefault="00793869" w:rsidP="00402321">
            <w:pPr>
              <w:rPr>
                <w:szCs w:val="24"/>
              </w:rPr>
            </w:pPr>
            <w:r>
              <w:rPr>
                <w:b/>
                <w:szCs w:val="24"/>
                <w:lang w:val="fr"/>
              </w:rPr>
              <w:t xml:space="preserve">11. </w:t>
            </w:r>
            <w:r w:rsidRPr="00793869">
              <w:rPr>
                <w:b/>
                <w:szCs w:val="24"/>
                <w:lang w:val="fr"/>
              </w:rPr>
              <w:t>PROTECTION DES DONNÉES</w:t>
            </w:r>
          </w:p>
        </w:tc>
      </w:tr>
      <w:tr w:rsidR="00793869" w:rsidRPr="009737CB" w14:paraId="30040AD3" w14:textId="77777777" w:rsidTr="00402321">
        <w:tc>
          <w:tcPr>
            <w:tcW w:w="8219" w:type="dxa"/>
          </w:tcPr>
          <w:p w14:paraId="54B7F377" w14:textId="77777777" w:rsidR="00793869" w:rsidRPr="00793869" w:rsidRDefault="00793869" w:rsidP="00793869">
            <w:pPr>
              <w:ind w:left="1413"/>
              <w:rPr>
                <w:szCs w:val="24"/>
              </w:rPr>
            </w:pPr>
            <w:r w:rsidRPr="00793869">
              <w:rPr>
                <w:b/>
                <w:iCs/>
                <w:szCs w:val="24"/>
              </w:rPr>
              <w:t xml:space="preserve">Droit à l’image et à l’apparence : </w:t>
            </w:r>
            <w:r w:rsidRPr="00793869">
              <w:rPr>
                <w:szCs w:val="24"/>
                <w:lang w:val="fr"/>
              </w:rPr>
              <w:t xml:space="preserve">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tc>
      </w:tr>
      <w:tr w:rsidR="00793869" w:rsidRPr="009737CB" w14:paraId="393A9EB9" w14:textId="77777777" w:rsidTr="00402321">
        <w:tc>
          <w:tcPr>
            <w:tcW w:w="8219" w:type="dxa"/>
          </w:tcPr>
          <w:p w14:paraId="26201E64" w14:textId="77777777" w:rsidR="00793869" w:rsidRPr="00793869" w:rsidRDefault="00793869" w:rsidP="00793869">
            <w:pPr>
              <w:ind w:left="1413"/>
              <w:rPr>
                <w:i/>
                <w:color w:val="FF0000"/>
                <w:szCs w:val="24"/>
                <w:lang w:val="fr"/>
              </w:rPr>
            </w:pPr>
            <w:r w:rsidRPr="00793869">
              <w:rPr>
                <w:b/>
                <w:szCs w:val="24"/>
                <w:lang w:val="fr"/>
              </w:rPr>
              <w:t xml:space="preserve">Utilisation des données personnelles des participants : </w:t>
            </w:r>
            <w:r w:rsidRPr="00793869">
              <w:rPr>
                <w:szCs w:val="24"/>
                <w:lang w:val="fr"/>
              </w:rPr>
              <w:t xml:space="preserve">En participant à cette compétition, le concurrent et ses représentants légaux consentent et autorisent la FFVoile et ses sponsors ainsi que l’autorité organisatrice à utiliser et stocker gracieusement leurs données personnelles. Ces données pourront faire l’objet de publication de la FFVoile et ses sponsors. La FFVoile en particulier, mais également ses sponsors pourront utiliser ces données pour le développement de logiciels ou pour une finalité marketing. 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8" w:history="1">
              <w:r w:rsidRPr="00793869">
                <w:rPr>
                  <w:rStyle w:val="Lienhypertexte"/>
                  <w:szCs w:val="24"/>
                  <w:lang w:val="fr"/>
                </w:rPr>
                <w:t>dpo@ffvoile.fr</w:t>
              </w:r>
            </w:hyperlink>
            <w:r w:rsidRPr="00793869">
              <w:rPr>
                <w:szCs w:val="24"/>
                <w:lang w:val="fr"/>
              </w:rPr>
              <w:t xml:space="preserve"> ou par courrier au siège social de la Fédération Française de Voile en précisant que la demande est relative aux données personnelles.</w:t>
            </w:r>
          </w:p>
        </w:tc>
      </w:tr>
      <w:tr w:rsidR="00793869" w:rsidRPr="009737CB" w14:paraId="629E60C0" w14:textId="77777777" w:rsidTr="00402321">
        <w:tc>
          <w:tcPr>
            <w:tcW w:w="8219" w:type="dxa"/>
          </w:tcPr>
          <w:p w14:paraId="18E7E21F" w14:textId="77777777" w:rsidR="00793869" w:rsidRPr="00793869" w:rsidRDefault="00793869" w:rsidP="00402321">
            <w:pPr>
              <w:rPr>
                <w:b/>
                <w:szCs w:val="24"/>
                <w:lang w:val="fr"/>
              </w:rPr>
            </w:pPr>
          </w:p>
          <w:p w14:paraId="12DA7A9C" w14:textId="2260C692" w:rsidR="00793869" w:rsidRPr="00793869" w:rsidRDefault="00793869" w:rsidP="00402321">
            <w:pPr>
              <w:rPr>
                <w:b/>
                <w:szCs w:val="24"/>
              </w:rPr>
            </w:pPr>
            <w:r>
              <w:rPr>
                <w:b/>
                <w:szCs w:val="24"/>
                <w:lang w:val="fr"/>
              </w:rPr>
              <w:t xml:space="preserve">12. </w:t>
            </w:r>
            <w:r w:rsidRPr="00793869">
              <w:rPr>
                <w:b/>
                <w:szCs w:val="24"/>
                <w:lang w:val="fr"/>
              </w:rPr>
              <w:t xml:space="preserve">ETABLISSEMENT DES RISQUES </w:t>
            </w:r>
          </w:p>
        </w:tc>
      </w:tr>
      <w:tr w:rsidR="00793869" w:rsidRPr="009737CB" w14:paraId="26290695" w14:textId="77777777" w:rsidTr="00402321">
        <w:tc>
          <w:tcPr>
            <w:tcW w:w="8219" w:type="dxa"/>
          </w:tcPr>
          <w:p w14:paraId="70F29AC9" w14:textId="77777777" w:rsidR="00793869" w:rsidRPr="00793869" w:rsidRDefault="00793869" w:rsidP="00793869">
            <w:pPr>
              <w:ind w:left="1418"/>
              <w:rPr>
                <w:szCs w:val="24"/>
              </w:rPr>
            </w:pPr>
            <w:r w:rsidRPr="00793869">
              <w:rPr>
                <w:szCs w:val="24"/>
                <w:lang w:val="fr"/>
              </w:rPr>
              <w:t xml:space="preserve">La RCV 3 stipule : « La décision d’un bateau de participer à une course ou de rester en course est de sa seule responsabilité. » En participant à cette épreuve,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e la planche, la mauvaise navigation d’autres planches, la perte d’équilibre sur une surface instable et la fatigue, entraînant un risque accru de blessures. Le risque de dommage matériel et/ou corporel est donc inhérent au sport de la voile. </w:t>
            </w:r>
          </w:p>
        </w:tc>
      </w:tr>
    </w:tbl>
    <w:p w14:paraId="07A67266" w14:textId="77777777" w:rsidR="0039476B" w:rsidRPr="00EB3D37" w:rsidRDefault="0039476B" w:rsidP="00793869">
      <w:pPr>
        <w:spacing w:after="0" w:line="259" w:lineRule="auto"/>
        <w:ind w:left="1418" w:right="953" w:firstLine="0"/>
        <w:jc w:val="left"/>
        <w:rPr>
          <w:sz w:val="12"/>
          <w:szCs w:val="12"/>
        </w:rPr>
      </w:pPr>
    </w:p>
    <w:p w14:paraId="177F7020" w14:textId="19F67F3C" w:rsidR="0039476B" w:rsidRDefault="0039476B" w:rsidP="00793869">
      <w:pPr>
        <w:pStyle w:val="Titre2"/>
        <w:ind w:left="709" w:right="953"/>
      </w:pPr>
      <w:r>
        <w:t>1</w:t>
      </w:r>
      <w:r w:rsidR="00793869">
        <w:t>3</w:t>
      </w:r>
      <w:r>
        <w:t xml:space="preserve">.INFORMATIONS COMPLEMENTAIRES </w:t>
      </w:r>
    </w:p>
    <w:p w14:paraId="43379298" w14:textId="77777777" w:rsidR="00793869" w:rsidRDefault="0039476B" w:rsidP="0039476B">
      <w:pPr>
        <w:ind w:left="988" w:right="4192"/>
      </w:pPr>
      <w:r>
        <w:t>Pour</w:t>
      </w:r>
      <w:r w:rsidR="004811FE">
        <w:t xml:space="preserve"> </w:t>
      </w:r>
      <w:r>
        <w:t>tout</w:t>
      </w:r>
      <w:r w:rsidR="008C3E76">
        <w:t xml:space="preserve"> </w:t>
      </w:r>
      <w:r>
        <w:t>autre</w:t>
      </w:r>
      <w:r w:rsidR="008C3E76">
        <w:t xml:space="preserve"> </w:t>
      </w:r>
      <w:r w:rsidR="00994828">
        <w:t>renseignement</w:t>
      </w:r>
    </w:p>
    <w:p w14:paraId="0EFD3087" w14:textId="061A8A48" w:rsidR="0039476B" w:rsidRDefault="0039476B" w:rsidP="0039476B">
      <w:pPr>
        <w:ind w:left="988" w:right="4192"/>
      </w:pPr>
      <w:r>
        <w:t>christian.linares@wanadoo.fr</w:t>
      </w:r>
    </w:p>
    <w:p w14:paraId="5C049636" w14:textId="77777777" w:rsidR="0039476B" w:rsidRPr="00A01A98" w:rsidRDefault="0039476B" w:rsidP="0039476B">
      <w:pPr>
        <w:ind w:left="988" w:right="1086"/>
        <w:rPr>
          <w:sz w:val="12"/>
          <w:szCs w:val="12"/>
        </w:rPr>
      </w:pPr>
    </w:p>
    <w:p w14:paraId="37036AF6" w14:textId="77777777" w:rsidR="0039476B" w:rsidRPr="008501FE" w:rsidRDefault="0039476B" w:rsidP="0039476B">
      <w:pPr>
        <w:ind w:left="988" w:right="1086"/>
        <w:rPr>
          <w:b/>
        </w:rPr>
      </w:pPr>
      <w:r w:rsidRPr="008501FE">
        <w:rPr>
          <w:b/>
        </w:rPr>
        <w:t xml:space="preserve">Hébergement : </w:t>
      </w:r>
    </w:p>
    <w:p w14:paraId="192B34F0" w14:textId="77777777" w:rsidR="0039476B" w:rsidRDefault="0039476B" w:rsidP="0039476B">
      <w:pPr>
        <w:ind w:left="988" w:right="7344"/>
      </w:pPr>
      <w:r>
        <w:t>Office du Tourisme</w:t>
      </w:r>
    </w:p>
    <w:p w14:paraId="299A9F4D" w14:textId="77777777" w:rsidR="0039476B" w:rsidRDefault="0039476B" w:rsidP="0039476B">
      <w:pPr>
        <w:spacing w:after="0" w:line="240" w:lineRule="auto"/>
        <w:ind w:left="986" w:right="7343" w:hanging="11"/>
      </w:pPr>
      <w:r>
        <w:t xml:space="preserve">Tel : +33 (0)5 56 22 91 75  </w:t>
      </w:r>
    </w:p>
    <w:p w14:paraId="2BDE04B9" w14:textId="77777777" w:rsidR="0039476B" w:rsidRDefault="00000000" w:rsidP="0039476B">
      <w:pPr>
        <w:spacing w:after="0" w:line="259" w:lineRule="auto"/>
        <w:ind w:left="988"/>
        <w:jc w:val="left"/>
      </w:pPr>
      <w:hyperlink r:id="rId9">
        <w:r w:rsidR="0039476B">
          <w:rPr>
            <w:color w:val="0000FF"/>
            <w:u w:val="single" w:color="0000FF"/>
          </w:rPr>
          <w:t>www.tourisme</w:t>
        </w:r>
      </w:hyperlink>
      <w:hyperlink r:id="rId10">
        <w:r w:rsidR="0039476B">
          <w:rPr>
            <w:color w:val="0000FF"/>
            <w:u w:val="single" w:color="0000FF"/>
          </w:rPr>
          <w:t>-</w:t>
        </w:r>
      </w:hyperlink>
      <w:hyperlink r:id="rId11">
        <w:r w:rsidR="0039476B">
          <w:rPr>
            <w:color w:val="0000FF"/>
            <w:u w:val="single" w:color="0000FF"/>
          </w:rPr>
          <w:t>latestedebuch.fr/?page=contact</w:t>
        </w:r>
      </w:hyperlink>
      <w:hyperlink r:id="rId12"/>
    </w:p>
    <w:p w14:paraId="7F67E613" w14:textId="77777777" w:rsidR="0039476B" w:rsidRDefault="0039476B" w:rsidP="0039476B">
      <w:pPr>
        <w:pStyle w:val="Titre2"/>
        <w:ind w:left="1003"/>
      </w:pPr>
      <w:r>
        <w:t xml:space="preserve">Camping du Lac** </w:t>
      </w:r>
    </w:p>
    <w:p w14:paraId="4FF261EF" w14:textId="77777777" w:rsidR="0039476B" w:rsidRDefault="0039476B" w:rsidP="0039476B">
      <w:pPr>
        <w:ind w:left="988" w:right="1086"/>
      </w:pPr>
      <w:r>
        <w:t xml:space="preserve">74 rue </w:t>
      </w:r>
      <w:proofErr w:type="spellStart"/>
      <w:r>
        <w:t>Osmin</w:t>
      </w:r>
      <w:proofErr w:type="spellEnd"/>
      <w:r>
        <w:t xml:space="preserve"> Dupuy 33260 CAZAUX </w:t>
      </w:r>
    </w:p>
    <w:p w14:paraId="20A3F18E" w14:textId="77777777" w:rsidR="0039476B" w:rsidRPr="00E172E1" w:rsidRDefault="0039476B" w:rsidP="0039476B">
      <w:pPr>
        <w:spacing w:after="4" w:line="238" w:lineRule="auto"/>
        <w:ind w:left="993" w:right="6847" w:firstLine="0"/>
        <w:jc w:val="left"/>
        <w:rPr>
          <w:lang w:val="en-GB"/>
        </w:rPr>
      </w:pPr>
      <w:proofErr w:type="gramStart"/>
      <w:r w:rsidRPr="00E172E1">
        <w:rPr>
          <w:lang w:val="en-GB"/>
        </w:rPr>
        <w:t>Tel :</w:t>
      </w:r>
      <w:proofErr w:type="gramEnd"/>
      <w:r w:rsidRPr="00E172E1">
        <w:rPr>
          <w:lang w:val="en-GB"/>
        </w:rPr>
        <w:t xml:space="preserve"> +33 5 56 22 22 33</w:t>
      </w:r>
    </w:p>
    <w:p w14:paraId="4C76A55C" w14:textId="77777777" w:rsidR="0039476B" w:rsidRPr="00E172E1" w:rsidRDefault="0039476B" w:rsidP="0039476B">
      <w:pPr>
        <w:spacing w:after="4" w:line="238" w:lineRule="auto"/>
        <w:ind w:left="993" w:right="103" w:firstLine="0"/>
        <w:jc w:val="left"/>
        <w:rPr>
          <w:lang w:val="en-GB"/>
        </w:rPr>
      </w:pPr>
      <w:proofErr w:type="gramStart"/>
      <w:r w:rsidRPr="00E172E1">
        <w:rPr>
          <w:lang w:val="en-GB"/>
        </w:rPr>
        <w:t>Fax :</w:t>
      </w:r>
      <w:proofErr w:type="gramEnd"/>
      <w:r w:rsidRPr="00E172E1">
        <w:rPr>
          <w:lang w:val="en-GB"/>
        </w:rPr>
        <w:t xml:space="preserve"> +33 5 56 22 22 33</w:t>
      </w:r>
    </w:p>
    <w:p w14:paraId="7EB28CEA" w14:textId="77777777" w:rsidR="0039476B" w:rsidRPr="00E172E1" w:rsidRDefault="00000000" w:rsidP="0039476B">
      <w:pPr>
        <w:spacing w:after="4" w:line="238" w:lineRule="auto"/>
        <w:ind w:left="993" w:right="103" w:firstLine="0"/>
        <w:jc w:val="left"/>
        <w:rPr>
          <w:lang w:val="en-GB"/>
        </w:rPr>
      </w:pPr>
      <w:hyperlink r:id="rId13">
        <w:r w:rsidR="0039476B" w:rsidRPr="00E172E1">
          <w:rPr>
            <w:color w:val="0000FF"/>
            <w:u w:val="single" w:color="0000FF"/>
            <w:lang w:val="en-GB"/>
          </w:rPr>
          <w:t>www.campingdulacdecazaux.f</w:t>
        </w:r>
      </w:hyperlink>
      <w:r w:rsidR="0039476B" w:rsidRPr="00E172E1">
        <w:rPr>
          <w:color w:val="0000FF"/>
          <w:u w:val="single" w:color="0000FF"/>
          <w:lang w:val="en-GB"/>
        </w:rPr>
        <w:t>r</w:t>
      </w:r>
      <w:hyperlink r:id="rId14"/>
    </w:p>
    <w:p w14:paraId="22D4ECB0" w14:textId="77777777" w:rsidR="0039476B" w:rsidRDefault="0039476B" w:rsidP="0039476B">
      <w:pPr>
        <w:pStyle w:val="Titre2"/>
        <w:ind w:left="1003"/>
      </w:pPr>
      <w:r>
        <w:t xml:space="preserve">Camping Cap du Mount** </w:t>
      </w:r>
    </w:p>
    <w:p w14:paraId="5D88E331" w14:textId="77777777" w:rsidR="0039476B" w:rsidRDefault="0039476B" w:rsidP="0039476B">
      <w:pPr>
        <w:ind w:left="988" w:right="1086"/>
      </w:pPr>
      <w:r>
        <w:t xml:space="preserve">Départementale </w:t>
      </w:r>
      <w:proofErr w:type="gramStart"/>
      <w:r>
        <w:t>112  33260</w:t>
      </w:r>
      <w:proofErr w:type="gramEnd"/>
      <w:r>
        <w:t xml:space="preserve"> CAZAUX </w:t>
      </w:r>
    </w:p>
    <w:p w14:paraId="6780C509" w14:textId="77777777" w:rsidR="0039476B" w:rsidRPr="00793869" w:rsidRDefault="0039476B" w:rsidP="0039476B">
      <w:pPr>
        <w:tabs>
          <w:tab w:val="left" w:pos="3668"/>
        </w:tabs>
        <w:ind w:left="988" w:right="7208"/>
      </w:pPr>
      <w:r w:rsidRPr="00793869">
        <w:t>Tel : +33 5 56 22 94 79</w:t>
      </w:r>
    </w:p>
    <w:p w14:paraId="5213DC3C" w14:textId="77777777" w:rsidR="0039476B" w:rsidRPr="00793869" w:rsidRDefault="0039476B" w:rsidP="0039476B">
      <w:pPr>
        <w:tabs>
          <w:tab w:val="left" w:pos="3668"/>
        </w:tabs>
        <w:ind w:left="988" w:right="7208"/>
      </w:pPr>
      <w:r w:rsidRPr="00793869">
        <w:t xml:space="preserve">Fax : +33 5 56 22 94 79 </w:t>
      </w:r>
    </w:p>
    <w:p w14:paraId="5EF4CE33" w14:textId="77777777" w:rsidR="0039476B" w:rsidRPr="00793869" w:rsidRDefault="00000000" w:rsidP="0039476B">
      <w:pPr>
        <w:spacing w:after="0" w:line="259" w:lineRule="auto"/>
        <w:ind w:left="988"/>
        <w:jc w:val="left"/>
      </w:pPr>
      <w:hyperlink r:id="rId15">
        <w:r w:rsidR="0039476B" w:rsidRPr="00793869">
          <w:rPr>
            <w:color w:val="0000FF"/>
            <w:u w:val="single" w:color="0000FF"/>
          </w:rPr>
          <w:t>www.si</w:t>
        </w:r>
      </w:hyperlink>
      <w:hyperlink r:id="rId16">
        <w:r w:rsidR="0039476B" w:rsidRPr="00793869">
          <w:rPr>
            <w:color w:val="0000FF"/>
            <w:u w:val="single" w:color="0000FF"/>
          </w:rPr>
          <w:t>-</w:t>
        </w:r>
      </w:hyperlink>
      <w:hyperlink r:id="rId17">
        <w:r w:rsidR="0039476B" w:rsidRPr="00793869">
          <w:rPr>
            <w:color w:val="0000FF"/>
            <w:u w:val="single" w:color="0000FF"/>
          </w:rPr>
          <w:t>camping</w:t>
        </w:r>
      </w:hyperlink>
      <w:hyperlink r:id="rId18">
        <w:r w:rsidR="0039476B" w:rsidRPr="00793869">
          <w:rPr>
            <w:color w:val="0000FF"/>
            <w:u w:val="single" w:color="0000FF"/>
          </w:rPr>
          <w:t>-</w:t>
        </w:r>
      </w:hyperlink>
      <w:hyperlink r:id="rId19">
        <w:r w:rsidR="0039476B" w:rsidRPr="00793869">
          <w:rPr>
            <w:color w:val="0000FF"/>
            <w:u w:val="single" w:color="0000FF"/>
          </w:rPr>
          <w:t>cap</w:t>
        </w:r>
      </w:hyperlink>
      <w:hyperlink r:id="rId20">
        <w:r w:rsidR="0039476B" w:rsidRPr="00793869">
          <w:rPr>
            <w:color w:val="0000FF"/>
            <w:u w:val="single" w:color="0000FF"/>
          </w:rPr>
          <w:t>-</w:t>
        </w:r>
      </w:hyperlink>
      <w:hyperlink r:id="rId21">
        <w:r w:rsidR="0039476B" w:rsidRPr="00793869">
          <w:rPr>
            <w:color w:val="0000FF"/>
            <w:u w:val="single" w:color="0000FF"/>
          </w:rPr>
          <w:t>de</w:t>
        </w:r>
      </w:hyperlink>
      <w:hyperlink r:id="rId22">
        <w:r w:rsidR="0039476B" w:rsidRPr="00793869">
          <w:rPr>
            <w:color w:val="0000FF"/>
            <w:u w:val="single" w:color="0000FF"/>
          </w:rPr>
          <w:t>-</w:t>
        </w:r>
      </w:hyperlink>
      <w:hyperlink r:id="rId23">
        <w:r w:rsidR="0039476B" w:rsidRPr="00793869">
          <w:rPr>
            <w:color w:val="0000FF"/>
            <w:u w:val="single" w:color="0000FF"/>
          </w:rPr>
          <w:t>mount.com</w:t>
        </w:r>
      </w:hyperlink>
      <w:hyperlink r:id="rId24"/>
    </w:p>
    <w:p w14:paraId="709763A6" w14:textId="77777777" w:rsidR="0039476B" w:rsidRDefault="0039476B" w:rsidP="0039476B">
      <w:pPr>
        <w:spacing w:after="3" w:line="259" w:lineRule="auto"/>
        <w:jc w:val="left"/>
      </w:pPr>
      <w:r>
        <w:rPr>
          <w:b/>
        </w:rPr>
        <w:t xml:space="preserve">Camping La Pinède** </w:t>
      </w:r>
    </w:p>
    <w:p w14:paraId="7AD6D16F" w14:textId="77777777" w:rsidR="0039476B" w:rsidRDefault="0039476B" w:rsidP="0039476B">
      <w:pPr>
        <w:ind w:left="988" w:right="1086"/>
      </w:pPr>
      <w:proofErr w:type="spellStart"/>
      <w:r>
        <w:t>Jaumard</w:t>
      </w:r>
      <w:proofErr w:type="spellEnd"/>
      <w:r>
        <w:t xml:space="preserve"> 33260 CAZAUX </w:t>
      </w:r>
    </w:p>
    <w:p w14:paraId="1E2D9287" w14:textId="77777777" w:rsidR="0039476B" w:rsidRPr="00CB51CB" w:rsidRDefault="0039476B" w:rsidP="0039476B">
      <w:pPr>
        <w:spacing w:after="3" w:line="259" w:lineRule="auto"/>
        <w:jc w:val="left"/>
      </w:pPr>
      <w:r w:rsidRPr="00CB51CB">
        <w:t xml:space="preserve">Tél : +33 5 56 22 23 24  </w:t>
      </w:r>
    </w:p>
    <w:p w14:paraId="555AFA9E" w14:textId="77777777" w:rsidR="0039476B" w:rsidRDefault="0039476B" w:rsidP="0039476B">
      <w:pPr>
        <w:ind w:left="988" w:right="1086"/>
      </w:pPr>
      <w:r>
        <w:t xml:space="preserve">Village de vacances </w:t>
      </w:r>
    </w:p>
    <w:p w14:paraId="1E4D545F" w14:textId="77777777" w:rsidR="0039476B" w:rsidRDefault="0039476B" w:rsidP="0039476B">
      <w:pPr>
        <w:pStyle w:val="Titre2"/>
        <w:ind w:left="1003"/>
      </w:pPr>
      <w:r>
        <w:lastRenderedPageBreak/>
        <w:t xml:space="preserve">Domaine de la Forge </w:t>
      </w:r>
    </w:p>
    <w:p w14:paraId="17AA733E" w14:textId="77777777" w:rsidR="0039476B" w:rsidRDefault="0039476B" w:rsidP="0039476B">
      <w:pPr>
        <w:ind w:left="988" w:right="1086"/>
      </w:pPr>
      <w:r>
        <w:t xml:space="preserve">Route de Sanguinet - 33260 LA TESTE DE BUCH  </w:t>
      </w:r>
    </w:p>
    <w:p w14:paraId="0113C3E1" w14:textId="77777777" w:rsidR="0039476B" w:rsidRDefault="0039476B" w:rsidP="0039476B">
      <w:pPr>
        <w:ind w:left="988" w:right="1086"/>
      </w:pPr>
      <w:r>
        <w:t xml:space="preserve">Tél : 05 56 66 07 72  </w:t>
      </w:r>
    </w:p>
    <w:p w14:paraId="6E4E449C" w14:textId="77777777" w:rsidR="0039476B" w:rsidRDefault="0039476B" w:rsidP="0039476B">
      <w:pPr>
        <w:ind w:left="988" w:right="1086"/>
      </w:pPr>
      <w:r>
        <w:t xml:space="preserve">Fax : 05 56 66 78 97  </w:t>
      </w:r>
    </w:p>
    <w:p w14:paraId="4BAB0584" w14:textId="77777777" w:rsidR="0039476B" w:rsidRDefault="00000000" w:rsidP="0039476B">
      <w:pPr>
        <w:ind w:left="988" w:right="1086"/>
      </w:pPr>
      <w:hyperlink r:id="rId25">
        <w:r w:rsidR="0039476B">
          <w:t>www.domainedelaforge.com</w:t>
        </w:r>
      </w:hyperlink>
    </w:p>
    <w:p w14:paraId="7AFF6D18" w14:textId="77777777" w:rsidR="0039476B" w:rsidRDefault="0039476B" w:rsidP="0039476B">
      <w:pPr>
        <w:ind w:left="988" w:right="1086"/>
      </w:pPr>
      <w:r>
        <w:t>contact@domainedelaforge.com</w:t>
      </w:r>
    </w:p>
    <w:p w14:paraId="3409313F" w14:textId="77777777" w:rsidR="0039476B" w:rsidRDefault="0039476B" w:rsidP="0039476B">
      <w:pPr>
        <w:pStyle w:val="Titre2"/>
        <w:ind w:left="1003"/>
      </w:pPr>
      <w:r>
        <w:t xml:space="preserve">Appart Hôtel </w:t>
      </w:r>
    </w:p>
    <w:p w14:paraId="5FB31DB8" w14:textId="77777777" w:rsidR="0039476B" w:rsidRDefault="0039476B" w:rsidP="0039476B">
      <w:pPr>
        <w:ind w:left="988" w:right="1086"/>
      </w:pPr>
      <w:r>
        <w:t xml:space="preserve">Av. Gustave Eiffel – 33260 LA TESTE DE BUCH </w:t>
      </w:r>
    </w:p>
    <w:p w14:paraId="758801E5" w14:textId="77777777" w:rsidR="0039476B" w:rsidRDefault="00000000" w:rsidP="0039476B">
      <w:pPr>
        <w:spacing w:after="0" w:line="259" w:lineRule="auto"/>
        <w:ind w:left="988"/>
        <w:jc w:val="left"/>
      </w:pPr>
      <w:hyperlink r:id="rId26" w:anchor="null">
        <w:r w:rsidR="0039476B">
          <w:rPr>
            <w:color w:val="0000FF"/>
            <w:u w:val="single" w:color="0000FF"/>
          </w:rPr>
          <w:t>www.allsuites</w:t>
        </w:r>
      </w:hyperlink>
      <w:hyperlink r:id="rId27" w:anchor="null">
        <w:r w:rsidR="0039476B">
          <w:rPr>
            <w:color w:val="0000FF"/>
            <w:u w:val="single" w:color="0000FF"/>
          </w:rPr>
          <w:t>-</w:t>
        </w:r>
      </w:hyperlink>
      <w:hyperlink r:id="rId28" w:anchor="null">
        <w:r w:rsidR="0039476B">
          <w:rPr>
            <w:color w:val="0000FF"/>
            <w:u w:val="single" w:color="0000FF"/>
          </w:rPr>
          <w:t>apparthotel.com</w:t>
        </w:r>
      </w:hyperlink>
      <w:hyperlink r:id="rId29" w:anchor="null"/>
    </w:p>
    <w:p w14:paraId="7DBD972A" w14:textId="77777777" w:rsidR="0039476B" w:rsidRDefault="0039476B" w:rsidP="0039476B">
      <w:pPr>
        <w:pStyle w:val="Titre2"/>
        <w:ind w:left="1003"/>
      </w:pPr>
      <w:proofErr w:type="spellStart"/>
      <w:r>
        <w:t>Khélus</w:t>
      </w:r>
      <w:proofErr w:type="spellEnd"/>
      <w:r>
        <w:t xml:space="preserve"> </w:t>
      </w:r>
    </w:p>
    <w:p w14:paraId="6D5D1287" w14:textId="77777777" w:rsidR="0039476B" w:rsidRDefault="0039476B" w:rsidP="0039476B">
      <w:pPr>
        <w:ind w:left="988" w:right="1086"/>
      </w:pPr>
      <w:r>
        <w:t xml:space="preserve">La Hume – 33470 </w:t>
      </w:r>
      <w:proofErr w:type="spellStart"/>
      <w:r>
        <w:t>Gujan</w:t>
      </w:r>
      <w:proofErr w:type="spellEnd"/>
      <w:r>
        <w:t xml:space="preserve"> </w:t>
      </w:r>
      <w:proofErr w:type="spellStart"/>
      <w:r>
        <w:t>Mestras</w:t>
      </w:r>
      <w:proofErr w:type="spellEnd"/>
      <w:r>
        <w:t xml:space="preserve"> </w:t>
      </w:r>
    </w:p>
    <w:p w14:paraId="269CB104" w14:textId="77777777" w:rsidR="0039476B" w:rsidRDefault="00000000" w:rsidP="0039476B">
      <w:pPr>
        <w:spacing w:after="0" w:line="259" w:lineRule="auto"/>
        <w:ind w:left="988"/>
        <w:jc w:val="left"/>
      </w:pPr>
      <w:hyperlink r:id="rId30" w:history="1">
        <w:r w:rsidR="0039476B" w:rsidRPr="00B94847">
          <w:rPr>
            <w:rStyle w:val="Lienhypertexte"/>
            <w:u w:color="0000FF"/>
          </w:rPr>
          <w:t>www.kalisea.fr</w:t>
        </w:r>
      </w:hyperlink>
      <w:hyperlink r:id="rId31" w:anchor="null"/>
    </w:p>
    <w:p w14:paraId="643FB68D" w14:textId="77777777" w:rsidR="0039476B" w:rsidRDefault="0039476B" w:rsidP="0039476B">
      <w:pPr>
        <w:spacing w:after="0" w:line="259" w:lineRule="auto"/>
        <w:ind w:left="988"/>
        <w:jc w:val="left"/>
      </w:pPr>
    </w:p>
    <w:p w14:paraId="0C0D20FA" w14:textId="24155548" w:rsidR="0039476B" w:rsidRPr="000753ED" w:rsidRDefault="001C3725" w:rsidP="0039476B">
      <w:pPr>
        <w:pBdr>
          <w:top w:val="single" w:sz="12" w:space="10" w:color="auto" w:shadow="1"/>
          <w:left w:val="single" w:sz="12" w:space="0" w:color="auto" w:shadow="1"/>
          <w:bottom w:val="single" w:sz="12" w:space="10" w:color="auto" w:shadow="1"/>
          <w:right w:val="single" w:sz="12" w:space="31" w:color="auto" w:shadow="1"/>
        </w:pBdr>
        <w:ind w:left="1560" w:right="2229"/>
        <w:jc w:val="center"/>
        <w:rPr>
          <w:b/>
          <w:sz w:val="28"/>
          <w:szCs w:val="28"/>
        </w:rPr>
      </w:pPr>
      <w:r>
        <w:rPr>
          <w:b/>
          <w:sz w:val="28"/>
          <w:szCs w:val="28"/>
        </w:rPr>
        <w:t>REGATE</w:t>
      </w:r>
      <w:r w:rsidR="0039476B" w:rsidRPr="000753ED">
        <w:rPr>
          <w:b/>
          <w:sz w:val="28"/>
          <w:szCs w:val="28"/>
        </w:rPr>
        <w:t xml:space="preserve"> </w:t>
      </w:r>
      <w:r w:rsidR="0039476B">
        <w:rPr>
          <w:b/>
          <w:sz w:val="28"/>
          <w:szCs w:val="28"/>
        </w:rPr>
        <w:t>MEMORIAL CONFOULAN</w:t>
      </w:r>
    </w:p>
    <w:p w14:paraId="6EB6DAC7" w14:textId="77777777" w:rsidR="0039476B" w:rsidRPr="000753ED" w:rsidRDefault="0039476B" w:rsidP="0039476B">
      <w:pPr>
        <w:jc w:val="center"/>
        <w:rPr>
          <w:b/>
        </w:rPr>
      </w:pPr>
    </w:p>
    <w:p w14:paraId="77F3FAD4" w14:textId="77777777" w:rsidR="0039476B" w:rsidRPr="00C53509" w:rsidRDefault="0039476B" w:rsidP="0039476B">
      <w:pPr>
        <w:jc w:val="center"/>
        <w:rPr>
          <w:b/>
        </w:rPr>
      </w:pPr>
      <w:r w:rsidRPr="00C53509">
        <w:rPr>
          <w:b/>
        </w:rPr>
        <w:t xml:space="preserve">BULLETIN </w:t>
      </w:r>
      <w:r>
        <w:rPr>
          <w:b/>
        </w:rPr>
        <w:t>D</w:t>
      </w:r>
      <w:r w:rsidRPr="00C53509">
        <w:rPr>
          <w:b/>
        </w:rPr>
        <w:t>'INSCRIPTION</w:t>
      </w:r>
      <w:r>
        <w:rPr>
          <w:b/>
        </w:rPr>
        <w:t xml:space="preserve"> - REGISTRATION FORM</w:t>
      </w:r>
    </w:p>
    <w:p w14:paraId="65EA7EA4" w14:textId="77777777" w:rsidR="0039476B" w:rsidRDefault="0039476B" w:rsidP="0039476B">
      <w:pPr>
        <w:jc w:val="center"/>
      </w:pPr>
    </w:p>
    <w:p w14:paraId="70093B82" w14:textId="70ABA479" w:rsidR="0039476B" w:rsidRDefault="0039476B" w:rsidP="0039476B">
      <w:pPr>
        <w:ind w:left="0" w:right="386"/>
        <w:jc w:val="center"/>
      </w:pPr>
      <w:r w:rsidRPr="00C53509">
        <w:t xml:space="preserve">à retourner </w:t>
      </w:r>
      <w:r>
        <w:t xml:space="preserve">à/to </w:t>
      </w:r>
      <w:proofErr w:type="spellStart"/>
      <w:r>
        <w:t>be</w:t>
      </w:r>
      <w:proofErr w:type="spellEnd"/>
      <w:r>
        <w:t xml:space="preserve"> sent to : </w:t>
      </w:r>
      <w:r w:rsidRPr="00E875B6">
        <w:t xml:space="preserve">avant le </w:t>
      </w:r>
      <w:r w:rsidR="001C3725" w:rsidRPr="00E875B6">
        <w:t>18</w:t>
      </w:r>
      <w:r w:rsidRPr="00E875B6">
        <w:t>octobre/</w:t>
      </w:r>
      <w:proofErr w:type="spellStart"/>
      <w:r w:rsidRPr="00E875B6">
        <w:t>before</w:t>
      </w:r>
      <w:proofErr w:type="spellEnd"/>
      <w:r w:rsidRPr="00E875B6">
        <w:t xml:space="preserve"> </w:t>
      </w:r>
      <w:proofErr w:type="spellStart"/>
      <w:r w:rsidRPr="00E875B6">
        <w:t>october</w:t>
      </w:r>
      <w:proofErr w:type="spellEnd"/>
      <w:r w:rsidRPr="00E875B6">
        <w:t xml:space="preserve"> </w:t>
      </w:r>
      <w:r w:rsidR="001C3725" w:rsidRPr="00E875B6">
        <w:t>18</w:t>
      </w:r>
    </w:p>
    <w:p w14:paraId="2D3CD394" w14:textId="77777777" w:rsidR="0039476B" w:rsidRDefault="0039476B" w:rsidP="0039476B">
      <w:pPr>
        <w:jc w:val="center"/>
      </w:pPr>
    </w:p>
    <w:p w14:paraId="118D973B" w14:textId="77777777" w:rsidR="0039476B" w:rsidRPr="00C53509" w:rsidRDefault="00000000" w:rsidP="0039476B">
      <w:pPr>
        <w:jc w:val="center"/>
      </w:pPr>
      <w:r>
        <w:rPr>
          <w:noProof/>
        </w:rPr>
        <w:pict w14:anchorId="43B24CF6">
          <v:rect id="Rectangle 3" o:spid="_x0000_s1029" style="position:absolute;left:0;text-align:left;margin-left:74.2pt;margin-top:10.1pt;width:195.85pt;height:44.1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">
            <v:textbox>
              <w:txbxContent>
                <w:p w14:paraId="0FDE625D" w14:textId="77777777" w:rsidR="0039476B" w:rsidRPr="00794204" w:rsidRDefault="0039476B" w:rsidP="0039476B">
                  <w:pPr>
                    <w:pStyle w:val="Titre5"/>
                    <w:ind w:left="0"/>
                    <w:jc w:val="left"/>
                    <w:rPr>
                      <w:rFonts w:ascii="Times New Roman" w:hAnsi="Times New Roman" w:cs="Times New Roman"/>
                      <w:b/>
                      <w:color w:val="auto"/>
                      <w:szCs w:val="24"/>
                    </w:rPr>
                  </w:pPr>
                  <w:r w:rsidRPr="00794204">
                    <w:rPr>
                      <w:rFonts w:ascii="Times New Roman" w:hAnsi="Times New Roman" w:cs="Times New Roman"/>
                      <w:b/>
                      <w:color w:val="auto"/>
                      <w:szCs w:val="24"/>
                    </w:rPr>
                    <w:t xml:space="preserve">Lettres </w:t>
                  </w:r>
                  <w:proofErr w:type="spellStart"/>
                  <w:r w:rsidRPr="00794204">
                    <w:rPr>
                      <w:rFonts w:ascii="Times New Roman" w:hAnsi="Times New Roman" w:cs="Times New Roman"/>
                      <w:b/>
                      <w:color w:val="auto"/>
                      <w:szCs w:val="24"/>
                    </w:rPr>
                    <w:t>nat</w:t>
                  </w:r>
                  <w:proofErr w:type="spellEnd"/>
                  <w:r w:rsidRPr="00794204">
                    <w:rPr>
                      <w:rFonts w:ascii="Times New Roman" w:hAnsi="Times New Roman" w:cs="Times New Roman"/>
                      <w:b/>
                      <w:color w:val="auto"/>
                      <w:szCs w:val="24"/>
                    </w:rPr>
                    <w:t>/N° voile :</w:t>
                  </w:r>
                </w:p>
                <w:p w14:paraId="617046C6" w14:textId="77777777" w:rsidR="0039476B" w:rsidRPr="00911359" w:rsidRDefault="0039476B" w:rsidP="0039476B">
                  <w:pPr>
                    <w:ind w:left="0"/>
                    <w:jc w:val="left"/>
                    <w:rPr>
                      <w:b/>
                      <w:szCs w:val="24"/>
                      <w:u w:val="single"/>
                    </w:rPr>
                  </w:pPr>
                  <w:r w:rsidRPr="00911359">
                    <w:rPr>
                      <w:b/>
                      <w:szCs w:val="24"/>
                      <w:u w:val="single"/>
                    </w:rPr>
                    <w:t xml:space="preserve">Nat </w:t>
                  </w:r>
                  <w:proofErr w:type="spellStart"/>
                  <w:r w:rsidRPr="00911359">
                    <w:rPr>
                      <w:b/>
                      <w:szCs w:val="24"/>
                      <w:u w:val="single"/>
                    </w:rPr>
                    <w:t>letters</w:t>
                  </w:r>
                  <w:proofErr w:type="spellEnd"/>
                  <w:r w:rsidRPr="00911359">
                    <w:rPr>
                      <w:b/>
                      <w:szCs w:val="24"/>
                      <w:u w:val="single"/>
                    </w:rPr>
                    <w:t>/</w:t>
                  </w:r>
                  <w:proofErr w:type="spellStart"/>
                  <w:r w:rsidRPr="00911359">
                    <w:rPr>
                      <w:b/>
                      <w:szCs w:val="24"/>
                      <w:u w:val="single"/>
                    </w:rPr>
                    <w:t>Sail</w:t>
                  </w:r>
                  <w:proofErr w:type="spellEnd"/>
                  <w:r w:rsidRPr="00911359">
                    <w:rPr>
                      <w:b/>
                      <w:szCs w:val="24"/>
                      <w:u w:val="single"/>
                    </w:rPr>
                    <w:t xml:space="preserve"> </w:t>
                  </w:r>
                  <w:proofErr w:type="spellStart"/>
                  <w:r w:rsidRPr="00911359">
                    <w:rPr>
                      <w:b/>
                      <w:szCs w:val="24"/>
                      <w:u w:val="single"/>
                    </w:rPr>
                    <w:t>number</w:t>
                  </w:r>
                  <w:proofErr w:type="spellEnd"/>
                  <w:r w:rsidRPr="00911359">
                    <w:rPr>
                      <w:b/>
                      <w:szCs w:val="24"/>
                      <w:u w:val="single"/>
                    </w:rPr>
                    <w:t>:</w:t>
                  </w:r>
                </w:p>
              </w:txbxContent>
            </v:textbox>
          </v:rect>
        </w:pict>
      </w:r>
      <w:r>
        <w:rPr>
          <w:noProof/>
        </w:rPr>
        <w:pict w14:anchorId="2A3F41D3">
          <v:rect id="Rectangle 2" o:spid="_x0000_s1030" style="position:absolute;left:0;text-align:left;margin-left:270.05pt;margin-top:10.1pt;width:196.4pt;height:44.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">
            <v:textbox>
              <w:txbxContent>
                <w:p w14:paraId="6D1AA597" w14:textId="77777777" w:rsidR="0039476B" w:rsidRPr="00794204" w:rsidRDefault="0039476B" w:rsidP="0039476B">
                  <w:pPr>
                    <w:pStyle w:val="Titre5"/>
                    <w:ind w:left="0"/>
                    <w:jc w:val="left"/>
                    <w:rPr>
                      <w:rFonts w:ascii="Times New Roman" w:hAnsi="Times New Roman" w:cs="Times New Roman"/>
                      <w:b/>
                      <w:color w:val="auto"/>
                      <w:szCs w:val="24"/>
                    </w:rPr>
                  </w:pPr>
                  <w:r w:rsidRPr="00794204">
                    <w:rPr>
                      <w:rFonts w:ascii="Times New Roman" w:hAnsi="Times New Roman" w:cs="Times New Roman"/>
                      <w:b/>
                      <w:color w:val="auto"/>
                      <w:szCs w:val="24"/>
                    </w:rPr>
                    <w:t xml:space="preserve">Nom du bateau : </w:t>
                  </w:r>
                </w:p>
                <w:p w14:paraId="324F8FA9" w14:textId="77777777" w:rsidR="0039476B" w:rsidRPr="00911359" w:rsidRDefault="0039476B" w:rsidP="0039476B">
                  <w:pPr>
                    <w:ind w:left="0"/>
                    <w:rPr>
                      <w:b/>
                      <w:szCs w:val="24"/>
                      <w:u w:val="single"/>
                    </w:rPr>
                  </w:pPr>
                  <w:proofErr w:type="spellStart"/>
                  <w:r>
                    <w:rPr>
                      <w:b/>
                      <w:szCs w:val="24"/>
                      <w:u w:val="single"/>
                    </w:rPr>
                    <w:t>Boat’s</w:t>
                  </w:r>
                  <w:proofErr w:type="spellEnd"/>
                  <w:r>
                    <w:rPr>
                      <w:b/>
                      <w:szCs w:val="24"/>
                      <w:u w:val="single"/>
                    </w:rPr>
                    <w:t xml:space="preserve"> </w:t>
                  </w:r>
                  <w:proofErr w:type="spellStart"/>
                  <w:r>
                    <w:rPr>
                      <w:b/>
                      <w:szCs w:val="24"/>
                      <w:u w:val="single"/>
                    </w:rPr>
                    <w:t>name</w:t>
                  </w:r>
                  <w:proofErr w:type="spellEnd"/>
                  <w:r w:rsidRPr="00911359">
                    <w:rPr>
                      <w:b/>
                      <w:szCs w:val="24"/>
                      <w:u w:val="single"/>
                    </w:rPr>
                    <w:t>:</w:t>
                  </w:r>
                </w:p>
              </w:txbxContent>
            </v:textbox>
          </v:rect>
        </w:pict>
      </w:r>
    </w:p>
    <w:p w14:paraId="7FEF6A54" w14:textId="77777777" w:rsidR="0039476B" w:rsidRDefault="0039476B" w:rsidP="0039476B"/>
    <w:p w14:paraId="1ECF05B0" w14:textId="77777777" w:rsidR="0039476B" w:rsidRPr="00C53509" w:rsidRDefault="0039476B" w:rsidP="0039476B"/>
    <w:p w14:paraId="0719FD71" w14:textId="77777777" w:rsidR="0039476B" w:rsidRPr="00C53509" w:rsidRDefault="0039476B" w:rsidP="0039476B"/>
    <w:tbl>
      <w:tblPr>
        <w:tblpPr w:leftFromText="141" w:rightFromText="141" w:vertAnchor="text" w:horzAnchor="margin" w:tblpXSpec="center" w:tblpY="35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2"/>
        <w:gridCol w:w="2333"/>
        <w:gridCol w:w="2828"/>
      </w:tblGrid>
      <w:tr w:rsidR="0039476B" w:rsidRPr="00C53509" w14:paraId="1F152A30" w14:textId="77777777" w:rsidTr="00B63B0E">
        <w:trPr>
          <w:trHeight w:val="275"/>
        </w:trPr>
        <w:tc>
          <w:tcPr>
            <w:tcW w:w="2772" w:type="dxa"/>
          </w:tcPr>
          <w:p w14:paraId="0B1C9CFD" w14:textId="77777777" w:rsidR="0039476B" w:rsidRPr="00E33D36" w:rsidRDefault="0039476B" w:rsidP="00B63B0E">
            <w:pPr>
              <w:rPr>
                <w:b/>
                <w:bCs/>
                <w:szCs w:val="24"/>
              </w:rPr>
            </w:pPr>
          </w:p>
        </w:tc>
        <w:tc>
          <w:tcPr>
            <w:tcW w:w="2333" w:type="dxa"/>
          </w:tcPr>
          <w:p w14:paraId="63BF4D94" w14:textId="77777777" w:rsidR="0039476B" w:rsidRPr="00794204" w:rsidRDefault="0039476B" w:rsidP="00B63B0E">
            <w:pPr>
              <w:pStyle w:val="Titre1"/>
              <w:rPr>
                <w:position w:val="6"/>
                <w:sz w:val="24"/>
                <w:szCs w:val="24"/>
              </w:rPr>
            </w:pPr>
            <w:r w:rsidRPr="00794204">
              <w:rPr>
                <w:position w:val="6"/>
                <w:sz w:val="24"/>
                <w:szCs w:val="24"/>
              </w:rPr>
              <w:t>BARREUR</w:t>
            </w:r>
          </w:p>
          <w:p w14:paraId="3D102565" w14:textId="77777777" w:rsidR="0039476B" w:rsidRPr="00E33D36" w:rsidRDefault="0039476B" w:rsidP="00B63B0E">
            <w:pPr>
              <w:ind w:left="0"/>
              <w:jc w:val="center"/>
              <w:rPr>
                <w:b/>
                <w:szCs w:val="24"/>
              </w:rPr>
            </w:pPr>
            <w:r w:rsidRPr="00E33D36">
              <w:rPr>
                <w:b/>
                <w:szCs w:val="24"/>
              </w:rPr>
              <w:t>SKIPPER</w:t>
            </w:r>
          </w:p>
        </w:tc>
        <w:tc>
          <w:tcPr>
            <w:tcW w:w="2828" w:type="dxa"/>
          </w:tcPr>
          <w:p w14:paraId="2F776C7C" w14:textId="77777777" w:rsidR="0039476B" w:rsidRPr="00794204" w:rsidRDefault="0039476B" w:rsidP="00B63B0E">
            <w:pPr>
              <w:pStyle w:val="Titre1"/>
              <w:rPr>
                <w:sz w:val="24"/>
                <w:szCs w:val="24"/>
              </w:rPr>
            </w:pPr>
            <w:r w:rsidRPr="00794204">
              <w:rPr>
                <w:sz w:val="24"/>
                <w:szCs w:val="24"/>
              </w:rPr>
              <w:t>EQUIPIER</w:t>
            </w:r>
          </w:p>
          <w:p w14:paraId="13898DE4" w14:textId="77777777" w:rsidR="0039476B" w:rsidRPr="00E33D36" w:rsidRDefault="0039476B" w:rsidP="00B63B0E">
            <w:pPr>
              <w:ind w:left="0"/>
              <w:jc w:val="center"/>
              <w:rPr>
                <w:b/>
                <w:szCs w:val="24"/>
              </w:rPr>
            </w:pPr>
            <w:r w:rsidRPr="00E33D36">
              <w:rPr>
                <w:b/>
                <w:szCs w:val="24"/>
              </w:rPr>
              <w:t>CREW</w:t>
            </w:r>
          </w:p>
        </w:tc>
      </w:tr>
      <w:tr w:rsidR="0039476B" w:rsidRPr="00C53509" w14:paraId="0AADACA4" w14:textId="77777777" w:rsidTr="00B63B0E">
        <w:trPr>
          <w:trHeight w:val="556"/>
        </w:trPr>
        <w:tc>
          <w:tcPr>
            <w:tcW w:w="2772" w:type="dxa"/>
            <w:vAlign w:val="center"/>
          </w:tcPr>
          <w:p w14:paraId="0A003C6C" w14:textId="77777777" w:rsidR="0039476B" w:rsidRPr="00E33D36" w:rsidRDefault="0039476B" w:rsidP="00B63B0E">
            <w:pPr>
              <w:ind w:left="0"/>
              <w:jc w:val="center"/>
              <w:rPr>
                <w:b/>
                <w:bCs/>
                <w:szCs w:val="24"/>
              </w:rPr>
            </w:pPr>
            <w:r w:rsidRPr="00E33D36">
              <w:rPr>
                <w:b/>
                <w:bCs/>
                <w:szCs w:val="24"/>
              </w:rPr>
              <w:t>NOM</w:t>
            </w:r>
          </w:p>
          <w:p w14:paraId="461AAB90" w14:textId="77777777" w:rsidR="0039476B" w:rsidRPr="00E33D36" w:rsidRDefault="0039476B" w:rsidP="00B63B0E">
            <w:pPr>
              <w:ind w:left="0"/>
              <w:jc w:val="center"/>
              <w:rPr>
                <w:b/>
                <w:bCs/>
                <w:szCs w:val="24"/>
              </w:rPr>
            </w:pPr>
            <w:r w:rsidRPr="00E33D36">
              <w:rPr>
                <w:b/>
                <w:bCs/>
                <w:szCs w:val="24"/>
              </w:rPr>
              <w:t>NAME</w:t>
            </w:r>
          </w:p>
        </w:tc>
        <w:tc>
          <w:tcPr>
            <w:tcW w:w="2333" w:type="dxa"/>
          </w:tcPr>
          <w:p w14:paraId="08349339" w14:textId="77777777" w:rsidR="0039476B" w:rsidRPr="00E33D36" w:rsidRDefault="0039476B" w:rsidP="00B63B0E">
            <w:pPr>
              <w:jc w:val="center"/>
              <w:rPr>
                <w:szCs w:val="24"/>
              </w:rPr>
            </w:pPr>
          </w:p>
        </w:tc>
        <w:tc>
          <w:tcPr>
            <w:tcW w:w="2828" w:type="dxa"/>
          </w:tcPr>
          <w:p w14:paraId="6400B85D" w14:textId="77777777" w:rsidR="0039476B" w:rsidRPr="00E33D36" w:rsidRDefault="0039476B" w:rsidP="00B63B0E">
            <w:pPr>
              <w:jc w:val="center"/>
              <w:rPr>
                <w:szCs w:val="24"/>
              </w:rPr>
            </w:pPr>
          </w:p>
        </w:tc>
      </w:tr>
      <w:tr w:rsidR="0039476B" w:rsidRPr="00C53509" w14:paraId="5047613F" w14:textId="77777777" w:rsidTr="00B63B0E">
        <w:trPr>
          <w:trHeight w:val="550"/>
        </w:trPr>
        <w:tc>
          <w:tcPr>
            <w:tcW w:w="2772" w:type="dxa"/>
            <w:vAlign w:val="center"/>
          </w:tcPr>
          <w:p w14:paraId="43C4D5C9" w14:textId="77777777" w:rsidR="0039476B" w:rsidRPr="00E33D36" w:rsidRDefault="0039476B" w:rsidP="00B63B0E">
            <w:pPr>
              <w:ind w:left="0"/>
              <w:jc w:val="center"/>
              <w:rPr>
                <w:b/>
                <w:bCs/>
                <w:szCs w:val="24"/>
              </w:rPr>
            </w:pPr>
            <w:r w:rsidRPr="00E33D36">
              <w:rPr>
                <w:b/>
                <w:bCs/>
                <w:szCs w:val="24"/>
              </w:rPr>
              <w:t>PRENOM</w:t>
            </w:r>
          </w:p>
          <w:p w14:paraId="714A616C" w14:textId="77777777" w:rsidR="0039476B" w:rsidRPr="00E33D36" w:rsidRDefault="0039476B" w:rsidP="00B63B0E">
            <w:pPr>
              <w:ind w:left="0"/>
              <w:jc w:val="center"/>
              <w:rPr>
                <w:b/>
                <w:bCs/>
                <w:szCs w:val="24"/>
              </w:rPr>
            </w:pPr>
            <w:r>
              <w:rPr>
                <w:b/>
                <w:bCs/>
                <w:szCs w:val="24"/>
              </w:rPr>
              <w:t xml:space="preserve">FIRST </w:t>
            </w:r>
            <w:r w:rsidRPr="00E33D36">
              <w:rPr>
                <w:b/>
                <w:bCs/>
                <w:szCs w:val="24"/>
              </w:rPr>
              <w:t>NAME</w:t>
            </w:r>
          </w:p>
        </w:tc>
        <w:tc>
          <w:tcPr>
            <w:tcW w:w="2333" w:type="dxa"/>
          </w:tcPr>
          <w:p w14:paraId="4D887188" w14:textId="77777777" w:rsidR="0039476B" w:rsidRPr="00E33D36" w:rsidRDefault="0039476B" w:rsidP="00B63B0E">
            <w:pPr>
              <w:jc w:val="center"/>
              <w:rPr>
                <w:szCs w:val="24"/>
              </w:rPr>
            </w:pPr>
          </w:p>
        </w:tc>
        <w:tc>
          <w:tcPr>
            <w:tcW w:w="2828" w:type="dxa"/>
          </w:tcPr>
          <w:p w14:paraId="06784DA5" w14:textId="77777777" w:rsidR="0039476B" w:rsidRPr="00E33D36" w:rsidRDefault="0039476B" w:rsidP="00B63B0E">
            <w:pPr>
              <w:jc w:val="center"/>
              <w:rPr>
                <w:szCs w:val="24"/>
              </w:rPr>
            </w:pPr>
          </w:p>
        </w:tc>
      </w:tr>
      <w:tr w:rsidR="0039476B" w:rsidRPr="00C53509" w14:paraId="62D65184" w14:textId="77777777" w:rsidTr="00B63B0E">
        <w:trPr>
          <w:trHeight w:val="572"/>
        </w:trPr>
        <w:tc>
          <w:tcPr>
            <w:tcW w:w="2772" w:type="dxa"/>
            <w:vAlign w:val="center"/>
          </w:tcPr>
          <w:p w14:paraId="5D6A9177" w14:textId="77777777" w:rsidR="0039476B" w:rsidRPr="00E33D36" w:rsidRDefault="0039476B" w:rsidP="00B63B0E">
            <w:pPr>
              <w:ind w:left="0"/>
              <w:jc w:val="center"/>
              <w:rPr>
                <w:b/>
                <w:bCs/>
                <w:szCs w:val="24"/>
              </w:rPr>
            </w:pPr>
            <w:r w:rsidRPr="00E33D36">
              <w:rPr>
                <w:b/>
                <w:bCs/>
                <w:szCs w:val="24"/>
              </w:rPr>
              <w:t>N° licence</w:t>
            </w:r>
          </w:p>
          <w:p w14:paraId="5C5B6B6E" w14:textId="77777777" w:rsidR="0039476B" w:rsidRPr="00E33D36" w:rsidRDefault="0039476B" w:rsidP="00B63B0E">
            <w:pPr>
              <w:ind w:left="0"/>
              <w:jc w:val="center"/>
              <w:rPr>
                <w:b/>
                <w:bCs/>
                <w:szCs w:val="24"/>
              </w:rPr>
            </w:pPr>
            <w:r w:rsidRPr="00E33D36">
              <w:rPr>
                <w:b/>
                <w:bCs/>
                <w:szCs w:val="24"/>
              </w:rPr>
              <w:t xml:space="preserve">(french </w:t>
            </w:r>
            <w:proofErr w:type="spellStart"/>
            <w:r w:rsidRPr="00E33D36">
              <w:rPr>
                <w:b/>
                <w:bCs/>
                <w:szCs w:val="24"/>
              </w:rPr>
              <w:t>only</w:t>
            </w:r>
            <w:proofErr w:type="spellEnd"/>
            <w:r w:rsidRPr="00E33D36">
              <w:rPr>
                <w:b/>
                <w:bCs/>
                <w:szCs w:val="24"/>
              </w:rPr>
              <w:t>)</w:t>
            </w:r>
          </w:p>
        </w:tc>
        <w:tc>
          <w:tcPr>
            <w:tcW w:w="2333" w:type="dxa"/>
          </w:tcPr>
          <w:p w14:paraId="3A3535B3" w14:textId="77777777" w:rsidR="0039476B" w:rsidRPr="00E33D36" w:rsidRDefault="0039476B" w:rsidP="00B63B0E">
            <w:pPr>
              <w:jc w:val="center"/>
              <w:rPr>
                <w:szCs w:val="24"/>
              </w:rPr>
            </w:pPr>
          </w:p>
        </w:tc>
        <w:tc>
          <w:tcPr>
            <w:tcW w:w="2828" w:type="dxa"/>
          </w:tcPr>
          <w:p w14:paraId="2659EC98" w14:textId="77777777" w:rsidR="0039476B" w:rsidRPr="00E33D36" w:rsidRDefault="0039476B" w:rsidP="00B63B0E">
            <w:pPr>
              <w:jc w:val="center"/>
              <w:rPr>
                <w:szCs w:val="24"/>
              </w:rPr>
            </w:pPr>
          </w:p>
        </w:tc>
      </w:tr>
      <w:tr w:rsidR="0039476B" w:rsidRPr="00C53509" w14:paraId="2565C21F" w14:textId="77777777" w:rsidTr="00B63B0E">
        <w:trPr>
          <w:trHeight w:val="552"/>
        </w:trPr>
        <w:tc>
          <w:tcPr>
            <w:tcW w:w="2772" w:type="dxa"/>
            <w:vAlign w:val="center"/>
          </w:tcPr>
          <w:p w14:paraId="53022E09" w14:textId="77777777" w:rsidR="0039476B" w:rsidRPr="00E33D36" w:rsidRDefault="0039476B" w:rsidP="00B63B0E">
            <w:pPr>
              <w:ind w:left="0"/>
              <w:jc w:val="center"/>
              <w:rPr>
                <w:b/>
                <w:bCs/>
                <w:szCs w:val="24"/>
              </w:rPr>
            </w:pPr>
            <w:r w:rsidRPr="00E33D36">
              <w:rPr>
                <w:b/>
                <w:bCs/>
                <w:szCs w:val="24"/>
              </w:rPr>
              <w:t>ISAF ID</w:t>
            </w:r>
          </w:p>
        </w:tc>
        <w:tc>
          <w:tcPr>
            <w:tcW w:w="2333" w:type="dxa"/>
          </w:tcPr>
          <w:p w14:paraId="15ACFD7E" w14:textId="77777777" w:rsidR="0039476B" w:rsidRPr="00E33D36" w:rsidRDefault="0039476B" w:rsidP="00B63B0E">
            <w:pPr>
              <w:jc w:val="center"/>
              <w:rPr>
                <w:szCs w:val="24"/>
              </w:rPr>
            </w:pPr>
          </w:p>
        </w:tc>
        <w:tc>
          <w:tcPr>
            <w:tcW w:w="2828" w:type="dxa"/>
          </w:tcPr>
          <w:p w14:paraId="288585AB" w14:textId="77777777" w:rsidR="0039476B" w:rsidRPr="00E33D36" w:rsidRDefault="0039476B" w:rsidP="00B63B0E">
            <w:pPr>
              <w:jc w:val="center"/>
              <w:rPr>
                <w:szCs w:val="24"/>
              </w:rPr>
            </w:pPr>
          </w:p>
        </w:tc>
      </w:tr>
      <w:tr w:rsidR="0039476B" w:rsidRPr="00C53509" w14:paraId="78B4B5FD" w14:textId="77777777" w:rsidTr="00B63B0E">
        <w:trPr>
          <w:trHeight w:val="552"/>
        </w:trPr>
        <w:tc>
          <w:tcPr>
            <w:tcW w:w="2772" w:type="dxa"/>
            <w:vAlign w:val="center"/>
          </w:tcPr>
          <w:p w14:paraId="4BD4E04D" w14:textId="77777777" w:rsidR="0039476B" w:rsidRPr="00E33D36" w:rsidRDefault="0039476B" w:rsidP="00B63B0E">
            <w:pPr>
              <w:ind w:left="0"/>
              <w:jc w:val="center"/>
              <w:rPr>
                <w:b/>
                <w:bCs/>
                <w:szCs w:val="24"/>
              </w:rPr>
            </w:pPr>
            <w:r w:rsidRPr="00E33D36">
              <w:rPr>
                <w:b/>
                <w:bCs/>
                <w:szCs w:val="24"/>
              </w:rPr>
              <w:t>CLUB</w:t>
            </w:r>
          </w:p>
        </w:tc>
        <w:tc>
          <w:tcPr>
            <w:tcW w:w="2333" w:type="dxa"/>
          </w:tcPr>
          <w:p w14:paraId="40ADB6ED" w14:textId="77777777" w:rsidR="0039476B" w:rsidRPr="00E33D36" w:rsidRDefault="0039476B" w:rsidP="00B63B0E">
            <w:pPr>
              <w:jc w:val="center"/>
              <w:rPr>
                <w:szCs w:val="24"/>
              </w:rPr>
            </w:pPr>
          </w:p>
        </w:tc>
        <w:tc>
          <w:tcPr>
            <w:tcW w:w="2828" w:type="dxa"/>
          </w:tcPr>
          <w:p w14:paraId="634F6A7A" w14:textId="77777777" w:rsidR="0039476B" w:rsidRPr="00E33D36" w:rsidRDefault="0039476B" w:rsidP="00B63B0E">
            <w:pPr>
              <w:jc w:val="center"/>
              <w:rPr>
                <w:szCs w:val="24"/>
              </w:rPr>
            </w:pPr>
          </w:p>
        </w:tc>
      </w:tr>
      <w:tr w:rsidR="0039476B" w:rsidRPr="00C53509" w14:paraId="11163EB3" w14:textId="77777777" w:rsidTr="00B63B0E">
        <w:trPr>
          <w:trHeight w:val="554"/>
        </w:trPr>
        <w:tc>
          <w:tcPr>
            <w:tcW w:w="2772" w:type="dxa"/>
            <w:vAlign w:val="center"/>
          </w:tcPr>
          <w:p w14:paraId="47B6ABC9" w14:textId="77777777" w:rsidR="0039476B" w:rsidRPr="00E33D36" w:rsidRDefault="0039476B" w:rsidP="00B63B0E">
            <w:pPr>
              <w:ind w:left="0"/>
              <w:jc w:val="center"/>
              <w:rPr>
                <w:b/>
                <w:bCs/>
                <w:szCs w:val="24"/>
              </w:rPr>
            </w:pPr>
            <w:r w:rsidRPr="00E33D36">
              <w:rPr>
                <w:b/>
                <w:bCs/>
                <w:szCs w:val="24"/>
              </w:rPr>
              <w:t>Né(e) le</w:t>
            </w:r>
          </w:p>
          <w:p w14:paraId="45E9280B" w14:textId="77777777" w:rsidR="0039476B" w:rsidRPr="00E33D36" w:rsidRDefault="0039476B" w:rsidP="00B63B0E">
            <w:pPr>
              <w:ind w:left="0"/>
              <w:jc w:val="center"/>
              <w:rPr>
                <w:b/>
                <w:bCs/>
                <w:szCs w:val="24"/>
              </w:rPr>
            </w:pPr>
            <w:r w:rsidRPr="00E33D36">
              <w:rPr>
                <w:b/>
                <w:bCs/>
                <w:szCs w:val="24"/>
              </w:rPr>
              <w:t xml:space="preserve">Date of </w:t>
            </w:r>
            <w:proofErr w:type="spellStart"/>
            <w:r w:rsidRPr="00E33D36">
              <w:rPr>
                <w:b/>
                <w:bCs/>
                <w:szCs w:val="24"/>
              </w:rPr>
              <w:t>birth</w:t>
            </w:r>
            <w:proofErr w:type="spellEnd"/>
          </w:p>
        </w:tc>
        <w:tc>
          <w:tcPr>
            <w:tcW w:w="2333" w:type="dxa"/>
          </w:tcPr>
          <w:p w14:paraId="1CB208A9" w14:textId="77777777" w:rsidR="0039476B" w:rsidRPr="00E33D36" w:rsidRDefault="0039476B" w:rsidP="00B63B0E">
            <w:pPr>
              <w:jc w:val="center"/>
              <w:rPr>
                <w:szCs w:val="24"/>
              </w:rPr>
            </w:pPr>
          </w:p>
        </w:tc>
        <w:tc>
          <w:tcPr>
            <w:tcW w:w="2828" w:type="dxa"/>
          </w:tcPr>
          <w:p w14:paraId="75030CFD" w14:textId="77777777" w:rsidR="0039476B" w:rsidRPr="00E33D36" w:rsidRDefault="0039476B" w:rsidP="00B63B0E">
            <w:pPr>
              <w:jc w:val="center"/>
              <w:rPr>
                <w:szCs w:val="24"/>
              </w:rPr>
            </w:pPr>
          </w:p>
        </w:tc>
      </w:tr>
    </w:tbl>
    <w:p w14:paraId="1D700503" w14:textId="77777777" w:rsidR="0039476B" w:rsidRPr="00C53509" w:rsidRDefault="0039476B" w:rsidP="0039476B">
      <w:pPr>
        <w:pStyle w:val="Titre3"/>
        <w:rPr>
          <w:u w:val="single"/>
        </w:rPr>
      </w:pPr>
    </w:p>
    <w:p w14:paraId="6D7D0F77" w14:textId="77777777" w:rsidR="0039476B" w:rsidRDefault="0039476B" w:rsidP="0039476B"/>
    <w:p w14:paraId="71C73E17" w14:textId="77777777" w:rsidR="0039476B" w:rsidRDefault="0039476B" w:rsidP="0039476B"/>
    <w:p w14:paraId="03A5EDEC" w14:textId="77777777" w:rsidR="0039476B" w:rsidRDefault="0039476B" w:rsidP="0039476B"/>
    <w:p w14:paraId="0FA52A10" w14:textId="77777777" w:rsidR="0039476B" w:rsidRDefault="0039476B" w:rsidP="0039476B"/>
    <w:p w14:paraId="4E4B6B8C" w14:textId="77777777" w:rsidR="0039476B" w:rsidRDefault="0039476B" w:rsidP="0039476B"/>
    <w:p w14:paraId="3E69BB7E" w14:textId="77777777" w:rsidR="0039476B" w:rsidRDefault="0039476B" w:rsidP="0039476B"/>
    <w:p w14:paraId="794A9E3F" w14:textId="77777777" w:rsidR="0039476B" w:rsidRDefault="0039476B" w:rsidP="0039476B"/>
    <w:p w14:paraId="3EA5D00C" w14:textId="77777777" w:rsidR="0039476B" w:rsidRDefault="0039476B" w:rsidP="0039476B"/>
    <w:p w14:paraId="7A2B2B41" w14:textId="77777777" w:rsidR="0039476B" w:rsidRDefault="0039476B" w:rsidP="0039476B"/>
    <w:p w14:paraId="65276714" w14:textId="77777777" w:rsidR="0039476B" w:rsidRDefault="0039476B" w:rsidP="0039476B"/>
    <w:p w14:paraId="33AA5DE2" w14:textId="77777777" w:rsidR="0039476B" w:rsidRDefault="0039476B" w:rsidP="0039476B"/>
    <w:p w14:paraId="29E064FE" w14:textId="77777777" w:rsidR="0039476B" w:rsidRDefault="0039476B" w:rsidP="0039476B"/>
    <w:p w14:paraId="208F3F77" w14:textId="77777777" w:rsidR="0039476B" w:rsidRDefault="0039476B" w:rsidP="0039476B"/>
    <w:p w14:paraId="32826DE1" w14:textId="77777777" w:rsidR="0039476B" w:rsidRDefault="0039476B" w:rsidP="0039476B"/>
    <w:p w14:paraId="50BE2CAD" w14:textId="77777777" w:rsidR="0039476B" w:rsidRDefault="0039476B" w:rsidP="0039476B"/>
    <w:p w14:paraId="2AC4BDD1" w14:textId="77777777" w:rsidR="0039476B" w:rsidRPr="00385068" w:rsidRDefault="0039476B" w:rsidP="0039476B">
      <w:pPr>
        <w:pStyle w:val="Titre2"/>
        <w:jc w:val="center"/>
        <w:rPr>
          <w:u w:val="single"/>
        </w:rPr>
      </w:pPr>
      <w:r w:rsidRPr="00385068">
        <w:rPr>
          <w:u w:val="single"/>
        </w:rPr>
        <w:t>ATTESTATION</w:t>
      </w:r>
    </w:p>
    <w:p w14:paraId="58B2D404" w14:textId="77777777" w:rsidR="0039476B" w:rsidRPr="003319E1" w:rsidRDefault="0039476B" w:rsidP="0039476B"/>
    <w:p w14:paraId="5F7C762B" w14:textId="77777777" w:rsidR="0039476B" w:rsidRPr="002C5F0E" w:rsidRDefault="0039476B" w:rsidP="0039476B">
      <w:pPr>
        <w:ind w:right="528"/>
        <w:rPr>
          <w:sz w:val="22"/>
        </w:rPr>
      </w:pPr>
      <w:r w:rsidRPr="002C5F0E">
        <w:rPr>
          <w:sz w:val="22"/>
        </w:rPr>
        <w:t>Je m'engage à me soumettre aux Règles de Course à la Voile et à toutes autres règles qui régissent cette épreuve.</w:t>
      </w:r>
    </w:p>
    <w:p w14:paraId="44CE2BDC" w14:textId="77777777" w:rsidR="0039476B" w:rsidRPr="002C5F0E" w:rsidRDefault="0039476B" w:rsidP="0039476B">
      <w:pPr>
        <w:rPr>
          <w:sz w:val="22"/>
        </w:rPr>
      </w:pPr>
      <w:r w:rsidRPr="002C5F0E">
        <w:rPr>
          <w:sz w:val="22"/>
        </w:rPr>
        <w:t xml:space="preserve">Je certifie exacts les renseignements portés sur cette fiche. </w:t>
      </w:r>
    </w:p>
    <w:p w14:paraId="34756167" w14:textId="77777777" w:rsidR="0039476B" w:rsidRPr="002C5F0E" w:rsidRDefault="0039476B" w:rsidP="0039476B">
      <w:pPr>
        <w:rPr>
          <w:sz w:val="22"/>
        </w:rPr>
      </w:pPr>
      <w:r w:rsidRPr="002C5F0E">
        <w:rPr>
          <w:sz w:val="22"/>
        </w:rPr>
        <w:t>Il appartient à chaque coureur, sous sa seule responsabilité, de décider s’il doit prendre le départ.</w:t>
      </w:r>
    </w:p>
    <w:p w14:paraId="16267507" w14:textId="77777777" w:rsidR="0039476B" w:rsidRPr="002C5F0E" w:rsidRDefault="0039476B" w:rsidP="0039476B">
      <w:pPr>
        <w:rPr>
          <w:sz w:val="22"/>
        </w:rPr>
      </w:pPr>
    </w:p>
    <w:p w14:paraId="5C644164" w14:textId="77777777" w:rsidR="0039476B" w:rsidRPr="002C5F0E" w:rsidRDefault="0039476B" w:rsidP="0039476B">
      <w:pPr>
        <w:rPr>
          <w:sz w:val="22"/>
          <w:lang w:val="en-GB"/>
        </w:rPr>
      </w:pPr>
      <w:r w:rsidRPr="002C5F0E">
        <w:rPr>
          <w:sz w:val="22"/>
          <w:lang w:val="en-GB"/>
        </w:rPr>
        <w:t>I accept to be bound by the Racing Rules of Sailing and any other regulation applying to the event.</w:t>
      </w:r>
    </w:p>
    <w:p w14:paraId="0D2D8DD8" w14:textId="77777777" w:rsidR="0039476B" w:rsidRPr="002C5F0E" w:rsidRDefault="0039476B" w:rsidP="0039476B">
      <w:pPr>
        <w:rPr>
          <w:sz w:val="22"/>
          <w:lang w:val="en-GB"/>
        </w:rPr>
      </w:pPr>
      <w:r w:rsidRPr="002C5F0E">
        <w:rPr>
          <w:sz w:val="22"/>
          <w:lang w:val="en-GB"/>
        </w:rPr>
        <w:t>I certify the above information are exact.</w:t>
      </w:r>
    </w:p>
    <w:p w14:paraId="27A75C41" w14:textId="77777777" w:rsidR="0039476B" w:rsidRPr="002C5F0E" w:rsidRDefault="0039476B" w:rsidP="0039476B">
      <w:pPr>
        <w:rPr>
          <w:sz w:val="22"/>
          <w:lang w:val="en-GB"/>
        </w:rPr>
      </w:pPr>
      <w:r w:rsidRPr="002C5F0E">
        <w:rPr>
          <w:sz w:val="22"/>
          <w:lang w:val="en-GB"/>
        </w:rPr>
        <w:t>It is each competitor’s sole responsibility to decide whether to start in a race.</w:t>
      </w:r>
    </w:p>
    <w:tbl>
      <w:tblPr>
        <w:tblpPr w:leftFromText="141" w:rightFromText="141" w:vertAnchor="page" w:horzAnchor="margin" w:tblpXSpec="center" w:tblpY="13615"/>
        <w:tblW w:w="3828" w:type="dxa"/>
        <w:tblCellMar>
          <w:left w:w="70" w:type="dxa"/>
          <w:right w:w="70" w:type="dxa"/>
        </w:tblCellMar>
        <w:tblLook w:val="0000" w:firstRow="0" w:lastRow="0" w:firstColumn="0" w:lastColumn="0" w:noHBand="0" w:noVBand="0"/>
      </w:tblPr>
      <w:tblGrid>
        <w:gridCol w:w="3828"/>
      </w:tblGrid>
      <w:tr w:rsidR="0039476B" w14:paraId="25086E6F" w14:textId="77777777" w:rsidTr="00B63B0E">
        <w:trPr>
          <w:trHeight w:val="2127"/>
        </w:trPr>
        <w:tc>
          <w:tcPr>
            <w:tcW w:w="3828" w:type="dxa"/>
          </w:tcPr>
          <w:p w14:paraId="5A8AF9B6" w14:textId="77777777" w:rsidR="0039476B" w:rsidRPr="00794204" w:rsidRDefault="0039476B" w:rsidP="00B63B0E">
            <w:pPr>
              <w:pStyle w:val="Titre4"/>
              <w:ind w:left="0"/>
              <w:jc w:val="left"/>
              <w:rPr>
                <w:rFonts w:ascii="Times New Roman" w:hAnsi="Times New Roman" w:cs="Times New Roman"/>
                <w:i w:val="0"/>
                <w:color w:val="auto"/>
                <w:szCs w:val="24"/>
              </w:rPr>
            </w:pPr>
            <w:r w:rsidRPr="00794204">
              <w:rPr>
                <w:rFonts w:ascii="Times New Roman" w:hAnsi="Times New Roman" w:cs="Times New Roman"/>
                <w:i w:val="0"/>
                <w:color w:val="auto"/>
                <w:szCs w:val="24"/>
              </w:rPr>
              <w:lastRenderedPageBreak/>
              <w:t>SIGNATURE BARREUR/SKIPPER</w:t>
            </w:r>
          </w:p>
          <w:p w14:paraId="209A9BA1" w14:textId="77777777" w:rsidR="0039476B" w:rsidRPr="006C3A95" w:rsidRDefault="0039476B" w:rsidP="00B63B0E">
            <w:pPr>
              <w:rPr>
                <w:szCs w:val="24"/>
              </w:rPr>
            </w:pPr>
          </w:p>
          <w:p w14:paraId="6651212A" w14:textId="77777777" w:rsidR="0039476B" w:rsidRPr="006C3A95" w:rsidRDefault="0039476B" w:rsidP="00B63B0E">
            <w:pPr>
              <w:ind w:left="0"/>
              <w:rPr>
                <w:szCs w:val="24"/>
              </w:rPr>
            </w:pPr>
            <w:r w:rsidRPr="006C3A95">
              <w:rPr>
                <w:szCs w:val="24"/>
              </w:rPr>
              <w:t>Fait à                               , le</w:t>
            </w:r>
          </w:p>
          <w:p w14:paraId="51723281" w14:textId="77777777" w:rsidR="0039476B" w:rsidRPr="00760C9B" w:rsidRDefault="0039476B" w:rsidP="00B63B0E"/>
        </w:tc>
      </w:tr>
    </w:tbl>
    <w:p w14:paraId="4F815D8F" w14:textId="77777777" w:rsidR="0039476B" w:rsidRPr="00F602DD" w:rsidRDefault="0039476B" w:rsidP="0039476B">
      <w:pPr>
        <w:ind w:right="386"/>
        <w:rPr>
          <w:lang w:val="en-GB"/>
        </w:rPr>
      </w:pPr>
      <w:r>
        <w:rPr>
          <w:noProof/>
        </w:rPr>
        <w:drawing>
          <wp:anchor distT="0" distB="0" distL="114300" distR="114300" simplePos="0" relativeHeight="251656192" behindDoc="1" locked="0" layoutInCell="1" allowOverlap="1" wp14:anchorId="41962670" wp14:editId="45814F3F">
            <wp:simplePos x="0" y="0"/>
            <wp:positionH relativeFrom="column">
              <wp:posOffset>5686164</wp:posOffset>
            </wp:positionH>
            <wp:positionV relativeFrom="paragraph">
              <wp:posOffset>180340</wp:posOffset>
            </wp:positionV>
            <wp:extent cx="639445" cy="1176020"/>
            <wp:effectExtent l="0" t="0" r="8255" b="5080"/>
            <wp:wrapTight wrapText="bothSides">
              <wp:wrapPolygon edited="0">
                <wp:start x="0" y="0"/>
                <wp:lineTo x="0" y="21343"/>
                <wp:lineTo x="21235" y="21343"/>
                <wp:lineTo x="21235" y="0"/>
                <wp:lineTo x="0" y="0"/>
              </wp:wrapPolygon>
            </wp:wrapTight>
            <wp:docPr id="10" name="Image 6" descr="logo la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a teste"/>
                    <pic:cNvPicPr>
                      <a:picLocks noChangeAspect="1" noChangeArrowheads="1"/>
                    </pic:cNvPicPr>
                  </pic:nvPicPr>
                  <pic:blipFill>
                    <a:blip r:embed="rId32" cstate="print"/>
                    <a:srcRect/>
                    <a:stretch>
                      <a:fillRect/>
                    </a:stretch>
                  </pic:blipFill>
                  <pic:spPr bwMode="auto">
                    <a:xfrm>
                      <a:off x="0" y="0"/>
                      <a:ext cx="639445" cy="1176020"/>
                    </a:xfrm>
                    <a:prstGeom prst="rect">
                      <a:avLst/>
                    </a:prstGeom>
                    <a:noFill/>
                  </pic:spPr>
                </pic:pic>
              </a:graphicData>
            </a:graphic>
          </wp:anchor>
        </w:drawing>
      </w:r>
    </w:p>
    <w:p w14:paraId="30EF0A7F" w14:textId="77777777" w:rsidR="0039476B" w:rsidRPr="000753ED" w:rsidRDefault="0039476B" w:rsidP="0039476B">
      <w:r w:rsidRPr="000A4BE9">
        <w:rPr>
          <w:noProof/>
        </w:rPr>
        <w:drawing>
          <wp:inline distT="0" distB="0" distL="0" distR="0" wp14:anchorId="0AE05F61" wp14:editId="5CB7B72C">
            <wp:extent cx="658587" cy="782955"/>
            <wp:effectExtent l="0" t="0" r="8255" b="0"/>
            <wp:docPr id="5" name="Image 5" descr="C:\Users\yves\Documents\CVCL\Epreuves\2016\National Snipe\SCI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yves\Documents\CVCL\Epreuves\2016\National Snipe\SCIRA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728" cy="818788"/>
                    </a:xfrm>
                    <a:prstGeom prst="rect">
                      <a:avLst/>
                    </a:prstGeom>
                    <a:noFill/>
                    <a:ln>
                      <a:noFill/>
                    </a:ln>
                  </pic:spPr>
                </pic:pic>
              </a:graphicData>
            </a:graphic>
          </wp:inline>
        </w:drawing>
      </w:r>
    </w:p>
    <w:p w14:paraId="5D7271EB" w14:textId="77777777" w:rsidR="0039476B" w:rsidRPr="000753ED" w:rsidRDefault="0039476B" w:rsidP="0039476B"/>
    <w:p w14:paraId="28582D4E" w14:textId="55E56DE6" w:rsidR="002B210D" w:rsidRDefault="00000000" w:rsidP="00793869">
      <w:pPr>
        <w:ind w:left="0" w:firstLine="0"/>
      </w:pPr>
      <w:r>
        <w:rPr>
          <w:rFonts w:ascii="Tms Rmn" w:hAnsi="Tms Rmn"/>
          <w:noProof/>
        </w:rPr>
        <w:pict w14:anchorId="57CD07EE">
          <v:shapetype id="_x0000_t202" coordsize="21600,21600" o:spt="202" path="m,l,21600r21600,l21600,xe">
            <v:stroke joinstyle="miter"/>
            <v:path gradientshapeok="t" o:connecttype="rect"/>
          </v:shapetype>
          <v:shape id="Zone de texte 1" o:spid="_x0000_s1031" type="#_x0000_t202" style="position:absolute;left:0;text-align:left;margin-left:91.3pt;margin-top:3.85pt;width:9.1pt;height:74.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" strokecolor="white" strokeweight="0">
            <v:textbox>
              <w:txbxContent>
                <w:p w14:paraId="1089F106" w14:textId="77777777" w:rsidR="0039476B" w:rsidRPr="002D339D" w:rsidRDefault="0039476B" w:rsidP="0039476B">
                  <w:pPr>
                    <w:rPr>
                      <w:b/>
                      <w:sz w:val="28"/>
                      <w:szCs w:val="28"/>
                    </w:rPr>
                  </w:pPr>
                  <w:r>
                    <w:rPr>
                      <w:b/>
                      <w:sz w:val="28"/>
                      <w:szCs w:val="28"/>
                    </w:rPr>
                    <w:t>2016</w:t>
                  </w:r>
                </w:p>
              </w:txbxContent>
            </v:textbox>
          </v:shape>
        </w:pict>
      </w:r>
    </w:p>
    <w:sectPr w:rsidR="002B210D" w:rsidSect="008501FE">
      <w:pgSz w:w="11908" w:h="16836"/>
      <w:pgMar w:top="709" w:right="324" w:bottom="709"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516"/>
    <w:multiLevelType w:val="hybridMultilevel"/>
    <w:tmpl w:val="FE92C6DE"/>
    <w:lvl w:ilvl="0" w:tplc="EF426EEE">
      <w:start w:val="6"/>
      <w:numFmt w:val="decimal"/>
      <w:lvlText w:val="%1."/>
      <w:lvlJc w:val="left"/>
      <w:pPr>
        <w:ind w:left="9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9849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2E1C6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BE2BC5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504BF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6C7B6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249A8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C056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5AFF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6F11F77"/>
    <w:multiLevelType w:val="hybridMultilevel"/>
    <w:tmpl w:val="9D1221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51284433">
    <w:abstractNumId w:val="0"/>
  </w:num>
  <w:num w:numId="2" w16cid:durableId="88429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39476B"/>
    <w:rsid w:val="00074B4B"/>
    <w:rsid w:val="00107A82"/>
    <w:rsid w:val="0014709B"/>
    <w:rsid w:val="001A6249"/>
    <w:rsid w:val="001C3725"/>
    <w:rsid w:val="002B210D"/>
    <w:rsid w:val="0032549C"/>
    <w:rsid w:val="003414A7"/>
    <w:rsid w:val="0039476B"/>
    <w:rsid w:val="003F7127"/>
    <w:rsid w:val="00436A03"/>
    <w:rsid w:val="004777B7"/>
    <w:rsid w:val="004811FE"/>
    <w:rsid w:val="006E6B67"/>
    <w:rsid w:val="00730954"/>
    <w:rsid w:val="00793869"/>
    <w:rsid w:val="007D099F"/>
    <w:rsid w:val="007E4EB1"/>
    <w:rsid w:val="0089343D"/>
    <w:rsid w:val="008C3E76"/>
    <w:rsid w:val="0096215A"/>
    <w:rsid w:val="00994828"/>
    <w:rsid w:val="009C7BC6"/>
    <w:rsid w:val="00A43F47"/>
    <w:rsid w:val="00C14938"/>
    <w:rsid w:val="00C22E4E"/>
    <w:rsid w:val="00CC065B"/>
    <w:rsid w:val="00D92EB0"/>
    <w:rsid w:val="00E45A5E"/>
    <w:rsid w:val="00E54882"/>
    <w:rsid w:val="00E75710"/>
    <w:rsid w:val="00E875B6"/>
    <w:rsid w:val="00F83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DA0ED0A"/>
  <w15:chartTrackingRefBased/>
  <w15:docId w15:val="{9872F46F-4E70-40E9-8C86-A1425DE9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6B"/>
    <w:pPr>
      <w:spacing w:after="11" w:line="247" w:lineRule="auto"/>
      <w:ind w:left="1003" w:hanging="10"/>
      <w:jc w:val="both"/>
    </w:pPr>
    <w:rPr>
      <w:rFonts w:ascii="Times New Roman" w:eastAsia="Times New Roman" w:hAnsi="Times New Roman" w:cs="Times New Roman"/>
      <w:color w:val="000000"/>
      <w:kern w:val="0"/>
      <w:sz w:val="24"/>
      <w:lang w:eastAsia="fr-FR"/>
      <w14:ligatures w14:val="none"/>
    </w:rPr>
  </w:style>
  <w:style w:type="paragraph" w:styleId="Titre1">
    <w:name w:val="heading 1"/>
    <w:next w:val="Normal"/>
    <w:link w:val="Titre1Car"/>
    <w:uiPriority w:val="9"/>
    <w:unhideWhenUsed/>
    <w:qFormat/>
    <w:rsid w:val="0039476B"/>
    <w:pPr>
      <w:keepNext/>
      <w:keepLines/>
      <w:spacing w:after="0" w:line="259" w:lineRule="auto"/>
      <w:ind w:right="46"/>
      <w:jc w:val="center"/>
      <w:outlineLvl w:val="0"/>
    </w:pPr>
    <w:rPr>
      <w:rFonts w:ascii="Times New Roman" w:eastAsia="Times New Roman" w:hAnsi="Times New Roman" w:cs="Times New Roman"/>
      <w:b/>
      <w:color w:val="000000"/>
      <w:kern w:val="0"/>
      <w:sz w:val="40"/>
      <w:lang w:eastAsia="fr-FR"/>
      <w14:ligatures w14:val="none"/>
    </w:rPr>
  </w:style>
  <w:style w:type="paragraph" w:styleId="Titre2">
    <w:name w:val="heading 2"/>
    <w:next w:val="Normal"/>
    <w:link w:val="Titre2Car"/>
    <w:uiPriority w:val="9"/>
    <w:unhideWhenUsed/>
    <w:qFormat/>
    <w:rsid w:val="0039476B"/>
    <w:pPr>
      <w:keepNext/>
      <w:keepLines/>
      <w:spacing w:after="3" w:line="259" w:lineRule="auto"/>
      <w:ind w:left="643" w:hanging="10"/>
      <w:outlineLvl w:val="1"/>
    </w:pPr>
    <w:rPr>
      <w:rFonts w:ascii="Times New Roman" w:eastAsia="Times New Roman" w:hAnsi="Times New Roman" w:cs="Times New Roman"/>
      <w:b/>
      <w:color w:val="000000"/>
      <w:kern w:val="0"/>
      <w:sz w:val="24"/>
      <w:lang w:eastAsia="fr-FR"/>
      <w14:ligatures w14:val="none"/>
    </w:rPr>
  </w:style>
  <w:style w:type="paragraph" w:styleId="Titre3">
    <w:name w:val="heading 3"/>
    <w:basedOn w:val="Normal"/>
    <w:next w:val="Normal"/>
    <w:link w:val="Titre3Car"/>
    <w:uiPriority w:val="9"/>
    <w:semiHidden/>
    <w:unhideWhenUsed/>
    <w:qFormat/>
    <w:rsid w:val="0039476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39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947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476B"/>
    <w:rPr>
      <w:rFonts w:ascii="Times New Roman" w:eastAsia="Times New Roman" w:hAnsi="Times New Roman" w:cs="Times New Roman"/>
      <w:b/>
      <w:color w:val="000000"/>
      <w:kern w:val="0"/>
      <w:sz w:val="40"/>
      <w:lang w:eastAsia="fr-FR"/>
      <w14:ligatures w14:val="none"/>
    </w:rPr>
  </w:style>
  <w:style w:type="character" w:customStyle="1" w:styleId="Titre2Car">
    <w:name w:val="Titre 2 Car"/>
    <w:basedOn w:val="Policepardfaut"/>
    <w:link w:val="Titre2"/>
    <w:uiPriority w:val="9"/>
    <w:rsid w:val="0039476B"/>
    <w:rPr>
      <w:rFonts w:ascii="Times New Roman" w:eastAsia="Times New Roman" w:hAnsi="Times New Roman" w:cs="Times New Roman"/>
      <w:b/>
      <w:color w:val="000000"/>
      <w:kern w:val="0"/>
      <w:sz w:val="24"/>
      <w:lang w:eastAsia="fr-FR"/>
      <w14:ligatures w14:val="none"/>
    </w:rPr>
  </w:style>
  <w:style w:type="character" w:customStyle="1" w:styleId="Titre3Car">
    <w:name w:val="Titre 3 Car"/>
    <w:basedOn w:val="Policepardfaut"/>
    <w:link w:val="Titre3"/>
    <w:uiPriority w:val="9"/>
    <w:semiHidden/>
    <w:rsid w:val="0039476B"/>
    <w:rPr>
      <w:rFonts w:asciiTheme="majorHAnsi" w:eastAsiaTheme="majorEastAsia" w:hAnsiTheme="majorHAnsi" w:cstheme="majorBidi"/>
      <w:color w:val="243F60" w:themeColor="accent1" w:themeShade="7F"/>
      <w:kern w:val="0"/>
      <w:sz w:val="24"/>
      <w:szCs w:val="24"/>
      <w:lang w:eastAsia="fr-FR"/>
      <w14:ligatures w14:val="none"/>
    </w:rPr>
  </w:style>
  <w:style w:type="character" w:customStyle="1" w:styleId="Titre4Car">
    <w:name w:val="Titre 4 Car"/>
    <w:basedOn w:val="Policepardfaut"/>
    <w:link w:val="Titre4"/>
    <w:uiPriority w:val="9"/>
    <w:semiHidden/>
    <w:rsid w:val="0039476B"/>
    <w:rPr>
      <w:rFonts w:asciiTheme="majorHAnsi" w:eastAsiaTheme="majorEastAsia" w:hAnsiTheme="majorHAnsi" w:cstheme="majorBidi"/>
      <w:i/>
      <w:iCs/>
      <w:color w:val="365F91" w:themeColor="accent1" w:themeShade="BF"/>
      <w:kern w:val="0"/>
      <w:sz w:val="24"/>
      <w:lang w:eastAsia="fr-FR"/>
      <w14:ligatures w14:val="none"/>
    </w:rPr>
  </w:style>
  <w:style w:type="character" w:customStyle="1" w:styleId="Titre5Car">
    <w:name w:val="Titre 5 Car"/>
    <w:basedOn w:val="Policepardfaut"/>
    <w:link w:val="Titre5"/>
    <w:uiPriority w:val="9"/>
    <w:semiHidden/>
    <w:rsid w:val="0039476B"/>
    <w:rPr>
      <w:rFonts w:asciiTheme="majorHAnsi" w:eastAsiaTheme="majorEastAsia" w:hAnsiTheme="majorHAnsi" w:cstheme="majorBidi"/>
      <w:color w:val="365F91" w:themeColor="accent1" w:themeShade="BF"/>
      <w:kern w:val="0"/>
      <w:sz w:val="24"/>
      <w:lang w:eastAsia="fr-FR"/>
      <w14:ligatures w14:val="none"/>
    </w:rPr>
  </w:style>
  <w:style w:type="table" w:customStyle="1" w:styleId="TableGrid">
    <w:name w:val="TableGrid"/>
    <w:rsid w:val="0039476B"/>
    <w:pPr>
      <w:spacing w:after="0" w:line="240" w:lineRule="auto"/>
    </w:pPr>
    <w:rPr>
      <w:rFonts w:eastAsiaTheme="minorEastAsia"/>
      <w:kern w:val="0"/>
      <w:lang w:eastAsia="fr-FR"/>
      <w14:ligatures w14:val="none"/>
    </w:rPr>
    <w:tblPr>
      <w:tblCellMar>
        <w:top w:w="0" w:type="dxa"/>
        <w:left w:w="0" w:type="dxa"/>
        <w:bottom w:w="0" w:type="dxa"/>
        <w:right w:w="0" w:type="dxa"/>
      </w:tblCellMar>
    </w:tblPr>
  </w:style>
  <w:style w:type="paragraph" w:styleId="Paragraphedeliste">
    <w:name w:val="List Paragraph"/>
    <w:basedOn w:val="Normal"/>
    <w:uiPriority w:val="34"/>
    <w:qFormat/>
    <w:rsid w:val="0039476B"/>
    <w:pPr>
      <w:ind w:left="720"/>
      <w:contextualSpacing/>
    </w:pPr>
  </w:style>
  <w:style w:type="character" w:styleId="Lienhypertexte">
    <w:name w:val="Hyperlink"/>
    <w:basedOn w:val="Policepardfaut"/>
    <w:uiPriority w:val="99"/>
    <w:unhideWhenUsed/>
    <w:rsid w:val="00394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pingdulacdecazaux.fr/" TargetMode="External"/><Relationship Id="rId18" Type="http://schemas.openxmlformats.org/officeDocument/2006/relationships/hyperlink" Target="http://www.si-camping-cap-de-mount.com/" TargetMode="External"/><Relationship Id="rId26" Type="http://schemas.openxmlformats.org/officeDocument/2006/relationships/hyperlink" Target="http://www.pagesjaunes.fr/annuaire/la-teste-de-buch-33/residences-de-tourisme-residences-hotelieres" TargetMode="External"/><Relationship Id="rId3" Type="http://schemas.openxmlformats.org/officeDocument/2006/relationships/styles" Target="styles.xml"/><Relationship Id="rId21" Type="http://schemas.openxmlformats.org/officeDocument/2006/relationships/hyperlink" Target="http://www.si-camping-cap-de-mount.com/"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tourisme-latestedebuch.fr/?page=contact" TargetMode="External"/><Relationship Id="rId17" Type="http://schemas.openxmlformats.org/officeDocument/2006/relationships/hyperlink" Target="http://www.si-camping-cap-de-mount.com/" TargetMode="External"/><Relationship Id="rId25" Type="http://schemas.openxmlformats.org/officeDocument/2006/relationships/hyperlink" Target="http://www.domainedelaforge.com/"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i-camping-cap-de-mount.com/" TargetMode="External"/><Relationship Id="rId20" Type="http://schemas.openxmlformats.org/officeDocument/2006/relationships/hyperlink" Target="http://www.si-camping-cap-de-mount.com/" TargetMode="External"/><Relationship Id="rId29" Type="http://schemas.openxmlformats.org/officeDocument/2006/relationships/hyperlink" Target="http://www.pagesjaunes.fr/annuaire/la-teste-de-buch-33/residences-de-tourisme-residences-hotelier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urisme-latestedebuch.fr/?page=contact" TargetMode="External"/><Relationship Id="rId24" Type="http://schemas.openxmlformats.org/officeDocument/2006/relationships/hyperlink" Target="http://www.si-camping-cap-de-mount.com/"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i-camping-cap-de-mount.com/" TargetMode="External"/><Relationship Id="rId23" Type="http://schemas.openxmlformats.org/officeDocument/2006/relationships/hyperlink" Target="http://www.si-camping-cap-de-mount.com/" TargetMode="External"/><Relationship Id="rId28" Type="http://schemas.openxmlformats.org/officeDocument/2006/relationships/hyperlink" Target="http://www.pagesjaunes.fr/annuaire/la-teste-de-buch-33/residences-de-tourisme-residences-hotelieres" TargetMode="External"/><Relationship Id="rId10" Type="http://schemas.openxmlformats.org/officeDocument/2006/relationships/hyperlink" Target="http://www.tourisme-latestedebuch.fr/?page=contact" TargetMode="External"/><Relationship Id="rId19" Type="http://schemas.openxmlformats.org/officeDocument/2006/relationships/hyperlink" Target="http://www.si-camping-cap-de-mount.com/" TargetMode="External"/><Relationship Id="rId31" Type="http://schemas.openxmlformats.org/officeDocument/2006/relationships/hyperlink" Target="http://www.pagesjaunes.fr/trouverlesprofessionnels/rechercheClassique.do?idContext=1984253987&amp;portail=PJ" TargetMode="External"/><Relationship Id="rId4" Type="http://schemas.openxmlformats.org/officeDocument/2006/relationships/settings" Target="settings.xml"/><Relationship Id="rId9" Type="http://schemas.openxmlformats.org/officeDocument/2006/relationships/hyperlink" Target="http://www.tourisme-latestedebuch.fr/?page=contact" TargetMode="External"/><Relationship Id="rId14" Type="http://schemas.openxmlformats.org/officeDocument/2006/relationships/hyperlink" Target="http://www.campingdulacdecazaux.fr/" TargetMode="External"/><Relationship Id="rId22" Type="http://schemas.openxmlformats.org/officeDocument/2006/relationships/hyperlink" Target="http://www.si-camping-cap-de-mount.com/" TargetMode="External"/><Relationship Id="rId27" Type="http://schemas.openxmlformats.org/officeDocument/2006/relationships/hyperlink" Target="http://www.pagesjaunes.fr/annuaire/la-teste-de-buch-33/residences-de-tourisme-residences-hotelieres" TargetMode="External"/><Relationship Id="rId30" Type="http://schemas.openxmlformats.org/officeDocument/2006/relationships/hyperlink" Target="http://www.kalisea.fr" TargetMode="External"/><Relationship Id="rId35" Type="http://schemas.openxmlformats.org/officeDocument/2006/relationships/theme" Target="theme/theme1.xml"/><Relationship Id="rId8" Type="http://schemas.openxmlformats.org/officeDocument/2006/relationships/hyperlink" Target="mailto:dpo@ffvoi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CBCF-4085-4115-BE54-794D9240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7</Words>
  <Characters>8895</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LEGLISE</dc:creator>
  <cp:keywords/>
  <dc:description/>
  <cp:lastModifiedBy>Yves LEGLISE</cp:lastModifiedBy>
  <cp:revision>3</cp:revision>
  <dcterms:created xsi:type="dcterms:W3CDTF">2023-09-23T06:27:00Z</dcterms:created>
  <dcterms:modified xsi:type="dcterms:W3CDTF">2023-09-23T06:28:00Z</dcterms:modified>
</cp:coreProperties>
</file>